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CF2D" w14:textId="77777777" w:rsidR="00D94C4D" w:rsidRDefault="00D94C4D" w:rsidP="00BD0E78">
      <w:pPr>
        <w:pStyle w:val="Header"/>
        <w:jc w:val="center"/>
        <w:rPr>
          <w:b/>
          <w:sz w:val="32"/>
          <w:szCs w:val="32"/>
        </w:rPr>
      </w:pPr>
    </w:p>
    <w:p w14:paraId="74B7D3BA" w14:textId="77777777" w:rsidR="001352FD" w:rsidRDefault="001352FD" w:rsidP="00BD0E78">
      <w:pPr>
        <w:pStyle w:val="Header"/>
        <w:jc w:val="center"/>
        <w:rPr>
          <w:b/>
          <w:sz w:val="32"/>
          <w:szCs w:val="32"/>
        </w:rPr>
      </w:pPr>
    </w:p>
    <w:p w14:paraId="4B42735E" w14:textId="77777777" w:rsidR="00D94C4D" w:rsidRDefault="00CA258A" w:rsidP="00BD0E78">
      <w:pPr>
        <w:pStyle w:val="Header"/>
        <w:jc w:val="center"/>
        <w:rPr>
          <w:b/>
          <w:sz w:val="32"/>
          <w:szCs w:val="32"/>
        </w:rPr>
      </w:pPr>
      <w:r>
        <w:rPr>
          <w:b/>
          <w:noProof/>
          <w:sz w:val="32"/>
          <w:szCs w:val="32"/>
        </w:rPr>
        <w:drawing>
          <wp:inline distT="0" distB="0" distL="0" distR="0" wp14:anchorId="5EFE54F1" wp14:editId="5E0D83B5">
            <wp:extent cx="259715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27"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97150" cy="1036320"/>
                    </a:xfrm>
                    <a:prstGeom prst="rect">
                      <a:avLst/>
                    </a:prstGeom>
                    <a:noFill/>
                  </pic:spPr>
                </pic:pic>
              </a:graphicData>
            </a:graphic>
          </wp:inline>
        </w:drawing>
      </w:r>
    </w:p>
    <w:p w14:paraId="4F50AD19" w14:textId="77777777" w:rsidR="0079486F" w:rsidRPr="006C7811"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lang w:val="cy-GB"/>
        </w:rPr>
        <w:tab/>
      </w:r>
      <w:r>
        <w:rPr>
          <w:rFonts w:ascii="Arial" w:hAnsi="Arial"/>
          <w:color w:val="000000"/>
          <w:sz w:val="24"/>
          <w:lang w:val="cy-GB"/>
        </w:rPr>
        <w:tab/>
      </w:r>
      <w:r>
        <w:rPr>
          <w:rFonts w:ascii="Arial" w:hAnsi="Arial"/>
          <w:color w:val="000000"/>
          <w:sz w:val="24"/>
          <w:lang w:val="cy-GB"/>
        </w:rPr>
        <w:tab/>
      </w:r>
      <w:r>
        <w:rPr>
          <w:rFonts w:ascii="Arial" w:hAnsi="Arial"/>
          <w:color w:val="000000"/>
          <w:sz w:val="24"/>
          <w:lang w:val="cy-GB"/>
        </w:rPr>
        <w:tab/>
      </w:r>
    </w:p>
    <w:p w14:paraId="650D6AA7"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Cs/>
          <w:color w:val="000000"/>
          <w:sz w:val="28"/>
        </w:rPr>
      </w:pPr>
      <w:r>
        <w:rPr>
          <w:rFonts w:ascii="Arial" w:hAnsi="Arial"/>
          <w:b/>
          <w:bCs/>
          <w:color w:val="000000"/>
          <w:sz w:val="28"/>
          <w:lang w:val="cy-GB"/>
        </w:rPr>
        <w:t>FFURFLEN GAIS</w:t>
      </w:r>
    </w:p>
    <w:p w14:paraId="4EC168F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CE41BC6" w14:textId="77777777" w:rsidR="0079486F" w:rsidRDefault="00CA258A">
      <w:pPr>
        <w:pStyle w:val="BodyText2"/>
        <w:rPr>
          <w:rFonts w:ascii="Arial" w:hAnsi="Arial"/>
        </w:rPr>
      </w:pPr>
      <w:r>
        <w:rPr>
          <w:rFonts w:ascii="Arial" w:hAnsi="Arial"/>
          <w:lang w:val="cy-GB"/>
        </w:rPr>
        <w:t>(Gellir llungopïo’r ffurflen hon ar gyfer pob aelod o’r panel dethol, felly teipiwch eich atebion, neu ysgrifennwch yn glir mewn inc du, gan ddefnyddio papur o’r un maint (A4) ar gyfer unrhyw dudalennau ychwanegol.)</w:t>
      </w:r>
    </w:p>
    <w:p w14:paraId="060A718C" w14:textId="77777777" w:rsidR="0079486F" w:rsidRDefault="0079486F">
      <w:pPr>
        <w:pStyle w:val="BodyText3"/>
      </w:pPr>
    </w:p>
    <w:p w14:paraId="59B2A9A7" w14:textId="77777777" w:rsidR="000D0BDC" w:rsidRDefault="000D0BDC">
      <w:pPr>
        <w:pStyle w:val="BodyText3"/>
      </w:pPr>
    </w:p>
    <w:p w14:paraId="3623427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18"/>
        </w:rPr>
        <w:sectPr w:rsidR="0079486F">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8" w:h="16833"/>
          <w:pgMar w:top="709" w:right="864" w:bottom="864" w:left="864" w:header="432" w:footer="36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7578"/>
      </w:tblGrid>
      <w:tr w:rsidR="006B5E15" w14:paraId="0E7C877E" w14:textId="77777777" w:rsidTr="001C52EE">
        <w:trPr>
          <w:trHeight w:val="603"/>
        </w:trPr>
        <w:tc>
          <w:tcPr>
            <w:tcW w:w="2636" w:type="dxa"/>
          </w:tcPr>
          <w:p w14:paraId="01B88334" w14:textId="77777777" w:rsidR="0018781D" w:rsidRPr="00BD0E78"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Y swydd y gwnaed cais amdani:</w:t>
            </w:r>
          </w:p>
        </w:tc>
        <w:tc>
          <w:tcPr>
            <w:tcW w:w="7760" w:type="dxa"/>
          </w:tcPr>
          <w:p w14:paraId="1E8E246E" w14:textId="77777777" w:rsidR="0018781D" w:rsidRDefault="00CA258A" w:rsidP="00933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Clerc y Cyngor</w:t>
            </w:r>
          </w:p>
          <w:p w14:paraId="4E184ED4" w14:textId="77777777" w:rsidR="0018781D" w:rsidRDefault="00187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594F4B5" w14:textId="77777777" w:rsidR="0018781D" w:rsidRDefault="00187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bl>
    <w:p w14:paraId="5A66A80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2F497B79"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25"/>
        </w:tabs>
        <w:jc w:val="center"/>
        <w:rPr>
          <w:rFonts w:ascii="Arial" w:hAnsi="Arial"/>
          <w:color w:val="000000"/>
          <w:sz w:val="22"/>
        </w:rPr>
      </w:pPr>
      <w:r>
        <w:rPr>
          <w:rFonts w:ascii="Arial" w:hAnsi="Arial"/>
          <w:b/>
          <w:bCs/>
          <w:color w:val="000000"/>
          <w:sz w:val="22"/>
          <w:lang w:val="cy-GB"/>
        </w:rPr>
        <w:t xml:space="preserve">Manylion Personol </w:t>
      </w:r>
    </w:p>
    <w:p w14:paraId="3112A3C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687"/>
        <w:gridCol w:w="2639"/>
        <w:gridCol w:w="1399"/>
        <w:gridCol w:w="776"/>
        <w:gridCol w:w="3432"/>
      </w:tblGrid>
      <w:tr w:rsidR="006B5E15" w14:paraId="23BABE90" w14:textId="77777777" w:rsidTr="00BD0E78">
        <w:trPr>
          <w:cantSplit/>
        </w:trPr>
        <w:tc>
          <w:tcPr>
            <w:tcW w:w="1242" w:type="dxa"/>
          </w:tcPr>
          <w:p w14:paraId="3320F1F0"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Enw</w:t>
            </w:r>
          </w:p>
          <w:p w14:paraId="11EE6154" w14:textId="77777777" w:rsidR="0079486F" w:rsidRDefault="0079486F">
            <w:pPr>
              <w:pStyle w:val="Heading3"/>
              <w:rPr>
                <w:color w:val="000000"/>
              </w:rPr>
            </w:pPr>
          </w:p>
        </w:tc>
        <w:tc>
          <w:tcPr>
            <w:tcW w:w="9154" w:type="dxa"/>
            <w:gridSpan w:val="5"/>
          </w:tcPr>
          <w:p w14:paraId="01187E87"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026C091A" w14:textId="77777777" w:rsidTr="00BD0E78">
        <w:trPr>
          <w:cantSplit/>
        </w:trPr>
        <w:tc>
          <w:tcPr>
            <w:tcW w:w="1242" w:type="dxa"/>
          </w:tcPr>
          <w:p w14:paraId="4E2D52A9" w14:textId="77777777" w:rsidR="0079486F" w:rsidRPr="00BD0E78" w:rsidRDefault="00CA258A" w:rsidP="00BD0E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BD0E78">
              <w:rPr>
                <w:rFonts w:ascii="Arial" w:hAnsi="Arial" w:cs="Arial"/>
                <w:sz w:val="22"/>
                <w:szCs w:val="22"/>
                <w:lang w:val="cy-GB"/>
              </w:rPr>
              <w:t>Cyfeiriad</w:t>
            </w:r>
          </w:p>
          <w:p w14:paraId="3BC8F327" w14:textId="77777777" w:rsidR="0079486F" w:rsidRDefault="0079486F"/>
        </w:tc>
        <w:tc>
          <w:tcPr>
            <w:tcW w:w="9154" w:type="dxa"/>
            <w:gridSpan w:val="5"/>
          </w:tcPr>
          <w:p w14:paraId="2724E18E" w14:textId="77777777" w:rsidR="0079486F" w:rsidRDefault="0079486F"/>
          <w:p w14:paraId="4CEDDBE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C1911A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8C7992C"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C4C14D6" w14:textId="77777777" w:rsidR="000D0BDC" w:rsidRDefault="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DC8262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29FBDBE4" w14:textId="77777777" w:rsidTr="00BD0E78">
        <w:tc>
          <w:tcPr>
            <w:tcW w:w="1242" w:type="dxa"/>
          </w:tcPr>
          <w:p w14:paraId="05A5CBA4"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rPr>
            </w:pPr>
            <w:r>
              <w:rPr>
                <w:rFonts w:ascii="Arial" w:hAnsi="Arial" w:cs="Arial"/>
                <w:color w:val="000000"/>
                <w:sz w:val="22"/>
                <w:lang w:val="cy-GB"/>
              </w:rPr>
              <w:t>Cod post</w:t>
            </w:r>
          </w:p>
          <w:p w14:paraId="448217F7" w14:textId="77777777" w:rsidR="0079486F" w:rsidRDefault="0079486F">
            <w:pPr>
              <w:pStyle w:val="Heading3"/>
              <w:rPr>
                <w:color w:val="000000"/>
              </w:rPr>
            </w:pPr>
          </w:p>
        </w:tc>
        <w:tc>
          <w:tcPr>
            <w:tcW w:w="3402" w:type="dxa"/>
            <w:gridSpan w:val="2"/>
          </w:tcPr>
          <w:p w14:paraId="4DDE30D8" w14:textId="77777777" w:rsidR="0079486F" w:rsidRDefault="0079486F">
            <w:pPr>
              <w:pStyle w:val="Heading2"/>
            </w:pPr>
          </w:p>
        </w:tc>
        <w:tc>
          <w:tcPr>
            <w:tcW w:w="1418" w:type="dxa"/>
          </w:tcPr>
          <w:p w14:paraId="60049C05"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E-bost</w:t>
            </w:r>
          </w:p>
          <w:p w14:paraId="2BE24595" w14:textId="77777777" w:rsidR="0079486F" w:rsidRDefault="0079486F">
            <w:pPr>
              <w:pStyle w:val="Heading3"/>
              <w:rPr>
                <w:color w:val="000000"/>
              </w:rPr>
            </w:pPr>
          </w:p>
        </w:tc>
        <w:tc>
          <w:tcPr>
            <w:tcW w:w="4334" w:type="dxa"/>
            <w:gridSpan w:val="2"/>
          </w:tcPr>
          <w:p w14:paraId="22942FD6" w14:textId="77777777" w:rsidR="0079486F" w:rsidRDefault="0079486F">
            <w:pPr>
              <w:pStyle w:val="Heading2"/>
            </w:pPr>
          </w:p>
        </w:tc>
      </w:tr>
      <w:tr w:rsidR="006B5E15" w14:paraId="69296D48" w14:textId="77777777" w:rsidTr="00BD0E78">
        <w:tc>
          <w:tcPr>
            <w:tcW w:w="1951" w:type="dxa"/>
            <w:gridSpan w:val="2"/>
          </w:tcPr>
          <w:p w14:paraId="3E2F87AE" w14:textId="77777777" w:rsidR="00BD0E78"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25"/>
              </w:tabs>
              <w:rPr>
                <w:rFonts w:ascii="Arial" w:hAnsi="Arial"/>
                <w:color w:val="000000"/>
                <w:sz w:val="22"/>
              </w:rPr>
            </w:pPr>
            <w:r>
              <w:rPr>
                <w:rFonts w:ascii="Arial" w:hAnsi="Arial"/>
                <w:color w:val="000000"/>
                <w:sz w:val="22"/>
                <w:lang w:val="cy-GB"/>
              </w:rPr>
              <w:t xml:space="preserve">Rhif ffôn cartref </w:t>
            </w:r>
          </w:p>
          <w:p w14:paraId="4074ED7C" w14:textId="77777777" w:rsidR="0079486F" w:rsidRPr="00BD0E78"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25"/>
              </w:tabs>
              <w:rPr>
                <w:rFonts w:ascii="Arial" w:hAnsi="Arial"/>
                <w:color w:val="000000"/>
                <w:sz w:val="22"/>
              </w:rPr>
            </w:pPr>
            <w:r>
              <w:rPr>
                <w:rFonts w:ascii="Arial" w:hAnsi="Arial"/>
                <w:color w:val="000000"/>
                <w:sz w:val="22"/>
                <w:lang w:val="cy-GB"/>
              </w:rPr>
              <w:t xml:space="preserve"> </w:t>
            </w:r>
          </w:p>
        </w:tc>
        <w:tc>
          <w:tcPr>
            <w:tcW w:w="2693" w:type="dxa"/>
          </w:tcPr>
          <w:p w14:paraId="60C78EA1"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ab/>
              <w:t xml:space="preserve">     </w:t>
            </w:r>
          </w:p>
        </w:tc>
        <w:tc>
          <w:tcPr>
            <w:tcW w:w="2217" w:type="dxa"/>
            <w:gridSpan w:val="2"/>
          </w:tcPr>
          <w:p w14:paraId="62B7957F"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Rhif ffôn gwaith</w:t>
            </w:r>
          </w:p>
        </w:tc>
        <w:tc>
          <w:tcPr>
            <w:tcW w:w="3535" w:type="dxa"/>
          </w:tcPr>
          <w:p w14:paraId="37EF0F4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iCs/>
                <w:color w:val="000000"/>
                <w:sz w:val="22"/>
              </w:rPr>
            </w:pPr>
          </w:p>
        </w:tc>
      </w:tr>
      <w:tr w:rsidR="006B5E15" w14:paraId="7FF24B50" w14:textId="77777777">
        <w:trPr>
          <w:cantSplit/>
        </w:trPr>
        <w:tc>
          <w:tcPr>
            <w:tcW w:w="10396" w:type="dxa"/>
            <w:gridSpan w:val="6"/>
          </w:tcPr>
          <w:p w14:paraId="75524B3B"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Rhif ffôn symudol</w:t>
            </w:r>
          </w:p>
          <w:p w14:paraId="711CFBBC" w14:textId="77777777" w:rsidR="000D0BDC" w:rsidRDefault="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bl>
    <w:p w14:paraId="0D402B2F" w14:textId="77777777" w:rsidR="000D0BDC" w:rsidRDefault="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p>
    <w:p w14:paraId="71C56BEF" w14:textId="77777777" w:rsidR="00F823BB" w:rsidRDefault="00F823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p>
    <w:p w14:paraId="3DCAA310" w14:textId="77777777" w:rsidR="006C7811" w:rsidRPr="007B6856"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r>
        <w:rPr>
          <w:rFonts w:ascii="Arial" w:hAnsi="Arial"/>
          <w:b/>
          <w:bCs/>
          <w:color w:val="000000"/>
          <w:sz w:val="22"/>
          <w:lang w:val="cy-GB"/>
        </w:rPr>
        <w:t xml:space="preserve">Rheswm dros y Cais </w:t>
      </w:r>
    </w:p>
    <w:p w14:paraId="21DE84B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6B5E15" w14:paraId="7067C470" w14:textId="77777777">
        <w:tc>
          <w:tcPr>
            <w:tcW w:w="10396" w:type="dxa"/>
          </w:tcPr>
          <w:p w14:paraId="70971E06" w14:textId="77777777" w:rsidR="0079486F" w:rsidRPr="00BD0E78" w:rsidRDefault="00CA258A" w:rsidP="000B6A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color w:val="000000"/>
                <w:sz w:val="22"/>
                <w:lang w:val="cy-GB"/>
              </w:rPr>
              <w:t>Dywedwch wrthym pam yr ydych yn gwneud cais am y swydd hon a beth sy'n eich denu i weithio i Gyngor Cymuned y Mwmbwls fel clerc y cyngor.</w:t>
            </w:r>
          </w:p>
        </w:tc>
      </w:tr>
      <w:tr w:rsidR="006B5E15" w14:paraId="4AD947B5" w14:textId="77777777">
        <w:tc>
          <w:tcPr>
            <w:tcW w:w="10396" w:type="dxa"/>
          </w:tcPr>
          <w:p w14:paraId="57E7EB0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731675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D56DDC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88725A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3BD973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B5F27B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C8398A9"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F84449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04738DB"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75CFCA7"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5557D5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BB74BCC"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1E3CA6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bl>
    <w:p w14:paraId="0CA0C6B2" w14:textId="77777777" w:rsidR="007B6856" w:rsidRDefault="007B68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EF34946" w14:textId="77777777" w:rsidR="00D5016F" w:rsidRDefault="00D50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p>
    <w:p w14:paraId="264EB528" w14:textId="77777777" w:rsidR="00D5016F" w:rsidRDefault="00D50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p>
    <w:p w14:paraId="3488983F"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i/>
          <w:iCs/>
          <w:color w:val="000000"/>
          <w:sz w:val="22"/>
        </w:rPr>
      </w:pPr>
      <w:r>
        <w:rPr>
          <w:rFonts w:ascii="Arial" w:hAnsi="Arial"/>
          <w:b/>
          <w:bCs/>
          <w:color w:val="000000"/>
          <w:sz w:val="22"/>
          <w:lang w:val="cy-GB"/>
        </w:rPr>
        <w:t xml:space="preserve">Addysg a Hyfforddiant </w:t>
      </w:r>
    </w:p>
    <w:p w14:paraId="7745851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659"/>
        <w:gridCol w:w="3066"/>
        <w:gridCol w:w="3807"/>
      </w:tblGrid>
      <w:tr w:rsidR="006B5E15" w14:paraId="7C83909C" w14:textId="77777777">
        <w:trPr>
          <w:cantSplit/>
        </w:trPr>
        <w:tc>
          <w:tcPr>
            <w:tcW w:w="3369" w:type="dxa"/>
            <w:gridSpan w:val="2"/>
          </w:tcPr>
          <w:p w14:paraId="4110E71B"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r>
              <w:rPr>
                <w:rFonts w:ascii="Arial" w:hAnsi="Arial"/>
                <w:b/>
                <w:bCs/>
                <w:color w:val="000000"/>
                <w:sz w:val="22"/>
                <w:lang w:val="cy-GB"/>
              </w:rPr>
              <w:t>Dyddiadau</w:t>
            </w:r>
          </w:p>
        </w:tc>
        <w:tc>
          <w:tcPr>
            <w:tcW w:w="3118" w:type="dxa"/>
            <w:vMerge w:val="restart"/>
          </w:tcPr>
          <w:p w14:paraId="407EBF90"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r>
              <w:rPr>
                <w:rFonts w:ascii="Arial" w:hAnsi="Arial"/>
                <w:b/>
                <w:bCs/>
                <w:color w:val="000000"/>
                <w:sz w:val="22"/>
                <w:lang w:val="cy-GB"/>
              </w:rPr>
              <w:t>Cymwysterau (nodwch y sefydliad dyfarnu neu gorff proffesiynol)</w:t>
            </w:r>
          </w:p>
          <w:p w14:paraId="5987DF76" w14:textId="77777777" w:rsidR="0079486F" w:rsidRDefault="0079486F">
            <w:pPr>
              <w:pStyle w:val="Heading4"/>
              <w:rPr>
                <w:b w:val="0"/>
              </w:rPr>
            </w:pPr>
          </w:p>
        </w:tc>
        <w:tc>
          <w:tcPr>
            <w:tcW w:w="3909" w:type="dxa"/>
            <w:vMerge w:val="restart"/>
          </w:tcPr>
          <w:p w14:paraId="4C949E23"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r>
              <w:rPr>
                <w:rFonts w:ascii="Arial" w:hAnsi="Arial"/>
                <w:b/>
                <w:bCs/>
                <w:color w:val="000000"/>
                <w:sz w:val="22"/>
                <w:lang w:val="cy-GB"/>
              </w:rPr>
              <w:t>Addysg bellach / addysg uwch / ysgol</w:t>
            </w:r>
          </w:p>
        </w:tc>
      </w:tr>
      <w:tr w:rsidR="006B5E15" w14:paraId="721DB31E" w14:textId="77777777">
        <w:trPr>
          <w:cantSplit/>
        </w:trPr>
        <w:tc>
          <w:tcPr>
            <w:tcW w:w="1668" w:type="dxa"/>
          </w:tcPr>
          <w:p w14:paraId="5E4FA017"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i/>
                <w:iCs/>
                <w:color w:val="000000"/>
                <w:sz w:val="22"/>
              </w:rPr>
            </w:pPr>
            <w:r>
              <w:rPr>
                <w:rFonts w:ascii="Arial" w:hAnsi="Arial"/>
                <w:b/>
                <w:bCs/>
                <w:color w:val="000000"/>
                <w:sz w:val="22"/>
                <w:lang w:val="cy-GB"/>
              </w:rPr>
              <w:t xml:space="preserve">O </w:t>
            </w:r>
          </w:p>
        </w:tc>
        <w:tc>
          <w:tcPr>
            <w:tcW w:w="1701" w:type="dxa"/>
          </w:tcPr>
          <w:p w14:paraId="2FBD7018"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i/>
                <w:iCs/>
                <w:color w:val="000000"/>
                <w:sz w:val="22"/>
              </w:rPr>
            </w:pPr>
            <w:r>
              <w:rPr>
                <w:rFonts w:ascii="Arial" w:hAnsi="Arial"/>
                <w:b/>
                <w:bCs/>
                <w:color w:val="000000"/>
                <w:sz w:val="22"/>
                <w:lang w:val="cy-GB"/>
              </w:rPr>
              <w:t>I</w:t>
            </w:r>
          </w:p>
        </w:tc>
        <w:tc>
          <w:tcPr>
            <w:tcW w:w="3118" w:type="dxa"/>
            <w:vMerge/>
          </w:tcPr>
          <w:p w14:paraId="1182051D" w14:textId="77777777" w:rsidR="0079486F" w:rsidRDefault="0079486F">
            <w:pPr>
              <w:pStyle w:val="Heading4"/>
            </w:pPr>
          </w:p>
        </w:tc>
        <w:tc>
          <w:tcPr>
            <w:tcW w:w="3909" w:type="dxa"/>
            <w:vMerge/>
          </w:tcPr>
          <w:p w14:paraId="440AEC7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r>
      <w:tr w:rsidR="006B5E15" w14:paraId="67186059" w14:textId="77777777">
        <w:tc>
          <w:tcPr>
            <w:tcW w:w="1668" w:type="dxa"/>
          </w:tcPr>
          <w:p w14:paraId="786D80B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1BEF6E8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4B6F211B"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0155E546"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1701" w:type="dxa"/>
          </w:tcPr>
          <w:p w14:paraId="5749677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118" w:type="dxa"/>
          </w:tcPr>
          <w:p w14:paraId="3612896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909" w:type="dxa"/>
          </w:tcPr>
          <w:p w14:paraId="002D5B6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r>
      <w:tr w:rsidR="006B5E15" w14:paraId="6F14B967" w14:textId="77777777">
        <w:tc>
          <w:tcPr>
            <w:tcW w:w="1668" w:type="dxa"/>
          </w:tcPr>
          <w:p w14:paraId="2D351FA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6A0D4D4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1B5A41F6"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70A1317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1701" w:type="dxa"/>
          </w:tcPr>
          <w:p w14:paraId="72F282E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118" w:type="dxa"/>
          </w:tcPr>
          <w:p w14:paraId="5C95DE5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909" w:type="dxa"/>
          </w:tcPr>
          <w:p w14:paraId="7C80AA5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r>
      <w:tr w:rsidR="006B5E15" w14:paraId="41522486" w14:textId="77777777">
        <w:tc>
          <w:tcPr>
            <w:tcW w:w="1668" w:type="dxa"/>
          </w:tcPr>
          <w:p w14:paraId="09199BE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367FC88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5F3C154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1F08BD1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1701" w:type="dxa"/>
          </w:tcPr>
          <w:p w14:paraId="2D4A66E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118" w:type="dxa"/>
          </w:tcPr>
          <w:p w14:paraId="1A5AA66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909" w:type="dxa"/>
          </w:tcPr>
          <w:p w14:paraId="22AF7CC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r>
      <w:tr w:rsidR="006B5E15" w14:paraId="7716B04B" w14:textId="77777777">
        <w:tc>
          <w:tcPr>
            <w:tcW w:w="1668" w:type="dxa"/>
          </w:tcPr>
          <w:p w14:paraId="075000C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233B5CF7"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376A34D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0078FB8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1701" w:type="dxa"/>
          </w:tcPr>
          <w:p w14:paraId="3C5686CB"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118" w:type="dxa"/>
          </w:tcPr>
          <w:p w14:paraId="5E7DF34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909" w:type="dxa"/>
          </w:tcPr>
          <w:p w14:paraId="20EB1F26"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r>
      <w:tr w:rsidR="006B5E15" w14:paraId="5438263A" w14:textId="77777777">
        <w:tc>
          <w:tcPr>
            <w:tcW w:w="1668" w:type="dxa"/>
          </w:tcPr>
          <w:p w14:paraId="3C7635FE"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1E0217C9"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51572A93"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p w14:paraId="180917DB"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1701" w:type="dxa"/>
          </w:tcPr>
          <w:p w14:paraId="2FE4E6DB"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118" w:type="dxa"/>
          </w:tcPr>
          <w:p w14:paraId="7B791F2B"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c>
          <w:tcPr>
            <w:tcW w:w="3909" w:type="dxa"/>
          </w:tcPr>
          <w:p w14:paraId="70ADBCFD"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p>
        </w:tc>
      </w:tr>
    </w:tbl>
    <w:p w14:paraId="091F63B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440A1B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6B5E15" w14:paraId="53CAC90E" w14:textId="77777777">
        <w:tc>
          <w:tcPr>
            <w:tcW w:w="10396" w:type="dxa"/>
          </w:tcPr>
          <w:p w14:paraId="0E87F113" w14:textId="77777777" w:rsidR="0079486F" w:rsidRDefault="00CA258A">
            <w:pPr>
              <w:pStyle w:val="Heading5"/>
            </w:pPr>
            <w:r>
              <w:rPr>
                <w:lang w:val="cy-GB"/>
              </w:rPr>
              <w:t>Hyfforddiant arall</w:t>
            </w:r>
          </w:p>
          <w:p w14:paraId="10381D5A"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e.e. cyrsiau byr)</w:t>
            </w:r>
          </w:p>
        </w:tc>
      </w:tr>
      <w:tr w:rsidR="006B5E15" w14:paraId="4DD6A12A" w14:textId="77777777">
        <w:tc>
          <w:tcPr>
            <w:tcW w:w="10396" w:type="dxa"/>
          </w:tcPr>
          <w:p w14:paraId="2590033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0D91D3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443A47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20889D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C9D1AE7"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21DFE7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3B6E57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A8D7A0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08ED45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27565E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CD3F7C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AD5A6D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16DA71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6B037A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1531B9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C57471B"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B4F8E0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6089DB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397B3B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bl>
    <w:p w14:paraId="3DF1A3BF" w14:textId="77777777" w:rsidR="0018781D" w:rsidRDefault="00187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p>
    <w:p w14:paraId="7A23A7E8" w14:textId="77777777" w:rsidR="0018781D" w:rsidRDefault="00187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p>
    <w:p w14:paraId="44ED6119"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i/>
          <w:iCs/>
          <w:color w:val="000000"/>
          <w:sz w:val="22"/>
        </w:rPr>
      </w:pPr>
      <w:r>
        <w:rPr>
          <w:rFonts w:ascii="Arial" w:hAnsi="Arial"/>
          <w:color w:val="000000"/>
          <w:sz w:val="22"/>
          <w:lang w:val="cy-GB"/>
        </w:rPr>
        <w:br w:type="page"/>
      </w:r>
      <w:r>
        <w:rPr>
          <w:rFonts w:ascii="Arial" w:hAnsi="Arial"/>
          <w:b/>
          <w:bCs/>
          <w:color w:val="000000"/>
          <w:sz w:val="22"/>
          <w:lang w:val="cy-GB"/>
        </w:rPr>
        <w:lastRenderedPageBreak/>
        <w:t xml:space="preserve">Manylion Cyflogaeth </w:t>
      </w:r>
    </w:p>
    <w:p w14:paraId="61B2D29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299"/>
        <w:gridCol w:w="2419"/>
        <w:gridCol w:w="3308"/>
        <w:gridCol w:w="1924"/>
      </w:tblGrid>
      <w:tr w:rsidR="006B5E15" w14:paraId="56278BFB" w14:textId="77777777">
        <w:tc>
          <w:tcPr>
            <w:tcW w:w="10396" w:type="dxa"/>
            <w:gridSpan w:val="5"/>
          </w:tcPr>
          <w:p w14:paraId="24471619" w14:textId="1070EA35"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color w:val="000000"/>
                <w:sz w:val="22"/>
              </w:rPr>
            </w:pPr>
            <w:r>
              <w:rPr>
                <w:rFonts w:ascii="Arial" w:hAnsi="Arial"/>
                <w:color w:val="000000"/>
                <w:sz w:val="22"/>
                <w:lang w:val="cy-GB"/>
              </w:rPr>
              <w:t>(Rhowch fanylion eich cyflogaeth / gwaith gwirfoddol presennol neu fwyaf diweddar yn gyntaf a gweithiwch yn ôl. Cynhwyswch bob cyfnod o ddiweithdra, teithio ac ati yn y gofod a ddarperir fel nad oes unrhyw fylchau yn y cofnod. Gallwch gynnwys dalennau parhad os oes angen.)</w:t>
            </w:r>
          </w:p>
        </w:tc>
      </w:tr>
      <w:tr w:rsidR="006B5E15" w14:paraId="0716EEBF" w14:textId="77777777">
        <w:trPr>
          <w:cantSplit/>
        </w:trPr>
        <w:tc>
          <w:tcPr>
            <w:tcW w:w="2583" w:type="dxa"/>
            <w:gridSpan w:val="2"/>
          </w:tcPr>
          <w:p w14:paraId="4632004A"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r>
              <w:rPr>
                <w:rFonts w:ascii="Arial" w:hAnsi="Arial"/>
                <w:b/>
                <w:bCs/>
                <w:color w:val="000000"/>
                <w:sz w:val="22"/>
                <w:lang w:val="cy-GB"/>
              </w:rPr>
              <w:t>Dyddiadau</w:t>
            </w:r>
          </w:p>
        </w:tc>
        <w:tc>
          <w:tcPr>
            <w:tcW w:w="2487" w:type="dxa"/>
            <w:vMerge w:val="restart"/>
          </w:tcPr>
          <w:p w14:paraId="0741E423"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r>
              <w:rPr>
                <w:rFonts w:ascii="Arial" w:hAnsi="Arial"/>
                <w:b/>
                <w:bCs/>
                <w:color w:val="000000"/>
                <w:sz w:val="22"/>
                <w:lang w:val="cy-GB"/>
              </w:rPr>
              <w:t>Cyflogwr</w:t>
            </w:r>
          </w:p>
          <w:p w14:paraId="05D9D09C" w14:textId="77777777" w:rsidR="0079486F" w:rsidRDefault="0079486F">
            <w:pPr>
              <w:pStyle w:val="Heading4"/>
              <w:tabs>
                <w:tab w:val="clear" w:pos="9360"/>
                <w:tab w:val="clear" w:pos="10080"/>
                <w:tab w:val="clear" w:pos="10113"/>
              </w:tabs>
              <w:rPr>
                <w:bCs/>
              </w:rPr>
            </w:pPr>
          </w:p>
        </w:tc>
        <w:tc>
          <w:tcPr>
            <w:tcW w:w="3359" w:type="dxa"/>
            <w:vMerge w:val="restart"/>
          </w:tcPr>
          <w:p w14:paraId="1024A580" w14:textId="77777777" w:rsidR="0079486F" w:rsidRPr="00BD0E78"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r>
              <w:rPr>
                <w:rFonts w:ascii="Arial" w:hAnsi="Arial"/>
                <w:b/>
                <w:bCs/>
                <w:color w:val="000000"/>
                <w:sz w:val="22"/>
                <w:lang w:val="cy-GB"/>
              </w:rPr>
              <w:t>Swydd/cyfrifoldebau</w:t>
            </w:r>
            <w:r>
              <w:rPr>
                <w:rFonts w:ascii="Arial" w:hAnsi="Arial"/>
                <w:b/>
                <w:bCs/>
                <w:i/>
                <w:iCs/>
                <w:color w:val="000000"/>
                <w:sz w:val="22"/>
                <w:lang w:val="cy-GB"/>
              </w:rPr>
              <w:tab/>
            </w:r>
          </w:p>
        </w:tc>
        <w:tc>
          <w:tcPr>
            <w:tcW w:w="1967" w:type="dxa"/>
            <w:vMerge w:val="restart"/>
          </w:tcPr>
          <w:p w14:paraId="68EDD526" w14:textId="77777777" w:rsidR="0079486F" w:rsidRPr="00BD0E78"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r>
              <w:rPr>
                <w:rFonts w:ascii="Arial" w:hAnsi="Arial"/>
                <w:b/>
                <w:bCs/>
                <w:color w:val="000000"/>
                <w:sz w:val="22"/>
                <w:lang w:val="cy-GB"/>
              </w:rPr>
              <w:t>Rheswm dros adael</w:t>
            </w:r>
          </w:p>
        </w:tc>
      </w:tr>
      <w:tr w:rsidR="006B5E15" w14:paraId="615438AF" w14:textId="77777777">
        <w:trPr>
          <w:cantSplit/>
        </w:trPr>
        <w:tc>
          <w:tcPr>
            <w:tcW w:w="1242" w:type="dxa"/>
          </w:tcPr>
          <w:p w14:paraId="15D1C3FF"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i/>
                <w:iCs/>
                <w:color w:val="000000"/>
                <w:sz w:val="22"/>
              </w:rPr>
            </w:pPr>
            <w:r>
              <w:rPr>
                <w:rFonts w:ascii="Arial" w:hAnsi="Arial"/>
                <w:b/>
                <w:bCs/>
                <w:color w:val="000000"/>
                <w:sz w:val="22"/>
                <w:lang w:val="cy-GB"/>
              </w:rPr>
              <w:t xml:space="preserve">O </w:t>
            </w:r>
          </w:p>
        </w:tc>
        <w:tc>
          <w:tcPr>
            <w:tcW w:w="1341" w:type="dxa"/>
          </w:tcPr>
          <w:p w14:paraId="2B58C05D"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i/>
                <w:iCs/>
                <w:color w:val="000000"/>
                <w:sz w:val="22"/>
              </w:rPr>
            </w:pPr>
            <w:r>
              <w:rPr>
                <w:rFonts w:ascii="Arial" w:hAnsi="Arial"/>
                <w:b/>
                <w:bCs/>
                <w:color w:val="000000"/>
                <w:sz w:val="22"/>
                <w:lang w:val="cy-GB"/>
              </w:rPr>
              <w:t>I</w:t>
            </w:r>
          </w:p>
        </w:tc>
        <w:tc>
          <w:tcPr>
            <w:tcW w:w="2487" w:type="dxa"/>
            <w:vMerge/>
          </w:tcPr>
          <w:p w14:paraId="06D8888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vMerge/>
          </w:tcPr>
          <w:p w14:paraId="3BF972B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vMerge/>
          </w:tcPr>
          <w:p w14:paraId="6BB3872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43398DA9" w14:textId="77777777">
        <w:trPr>
          <w:cantSplit/>
        </w:trPr>
        <w:tc>
          <w:tcPr>
            <w:tcW w:w="1242" w:type="dxa"/>
          </w:tcPr>
          <w:p w14:paraId="770F6BDC"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25A9D26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7EF9A07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498D05E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4227B29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07FB8F5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58B5FA4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5850610B"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1EA7D39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276E081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412890C4" w14:textId="77777777">
        <w:trPr>
          <w:cantSplit/>
        </w:trPr>
        <w:tc>
          <w:tcPr>
            <w:tcW w:w="1242" w:type="dxa"/>
          </w:tcPr>
          <w:p w14:paraId="11FC596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18FF5396"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163662A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3F74881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74960D9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3B93F98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36D969C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4DBB725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2B1E9A9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501E9AE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311C9296" w14:textId="77777777">
        <w:trPr>
          <w:cantSplit/>
        </w:trPr>
        <w:tc>
          <w:tcPr>
            <w:tcW w:w="1242" w:type="dxa"/>
          </w:tcPr>
          <w:p w14:paraId="4C467FA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479CECD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6A36912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4A6C577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3964748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5DD83CE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4BA4870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01DC60E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7E7F079C"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6A53EF9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4859EC0D" w14:textId="77777777">
        <w:trPr>
          <w:cantSplit/>
        </w:trPr>
        <w:tc>
          <w:tcPr>
            <w:tcW w:w="1242" w:type="dxa"/>
          </w:tcPr>
          <w:p w14:paraId="30304695"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47107D8C"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5EAD3F45"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37612AFC"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25BAD51F"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0B8EDC5C"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02A85D96"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101B04C2"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779241F8"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40F9C07A"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3E5AEF38" w14:textId="77777777" w:rsidTr="00D25675">
        <w:trPr>
          <w:cantSplit/>
        </w:trPr>
        <w:tc>
          <w:tcPr>
            <w:tcW w:w="1242" w:type="dxa"/>
          </w:tcPr>
          <w:p w14:paraId="3CC17F7F"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6644FDA1"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7FC3092A"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78437DE0"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5040F0B0"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665E6295"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4DF8D561"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5E1ECF9D"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5F0FB105"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7806F7BC"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6F37095A" w14:textId="77777777" w:rsidTr="00D25675">
        <w:trPr>
          <w:cantSplit/>
        </w:trPr>
        <w:tc>
          <w:tcPr>
            <w:tcW w:w="1242" w:type="dxa"/>
          </w:tcPr>
          <w:p w14:paraId="4197FE00"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7EF82ADA"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1190D9C5"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7CFF15AE"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60EFC07A"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68B7E35B"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719A0E7F"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3E2B0251"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1304B1B9"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3622C6F2"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6410A1EF" w14:textId="77777777" w:rsidTr="00D25675">
        <w:trPr>
          <w:cantSplit/>
        </w:trPr>
        <w:tc>
          <w:tcPr>
            <w:tcW w:w="1242" w:type="dxa"/>
          </w:tcPr>
          <w:p w14:paraId="2D6EC0ED"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0CEC0810"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55FDF79F"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0B11763E"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37F1D615"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53AEA7E3"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6E6B9B82"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3139C795"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10AA74A0"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7648DB43"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45305D94" w14:textId="77777777" w:rsidTr="00D25675">
        <w:trPr>
          <w:cantSplit/>
        </w:trPr>
        <w:tc>
          <w:tcPr>
            <w:tcW w:w="1242" w:type="dxa"/>
          </w:tcPr>
          <w:p w14:paraId="6D212CC2"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2CBEEDA3"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33AF5411"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6838DF73"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68E11F5C"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1F7CEB6F"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1660C117"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18DC58F0"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584CB0E6"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112B4CDC"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5F05F18A" w14:textId="77777777" w:rsidTr="00D25675">
        <w:trPr>
          <w:cantSplit/>
        </w:trPr>
        <w:tc>
          <w:tcPr>
            <w:tcW w:w="1242" w:type="dxa"/>
          </w:tcPr>
          <w:p w14:paraId="6B82BF72"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11F75999"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59350CAF"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63348810"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7154BCA1"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5AD55F21"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46AF4B88"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4DF17261"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42BDC223"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04CD9CD3"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r w:rsidR="006B5E15" w14:paraId="38A9F336" w14:textId="77777777" w:rsidTr="00D25675">
        <w:trPr>
          <w:cantSplit/>
        </w:trPr>
        <w:tc>
          <w:tcPr>
            <w:tcW w:w="1242" w:type="dxa"/>
          </w:tcPr>
          <w:p w14:paraId="02101F64"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3F90F427"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36F3582F"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308ACFA7"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584D0592"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p w14:paraId="1DDB8BF5"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341" w:type="dxa"/>
          </w:tcPr>
          <w:p w14:paraId="0A94E849"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2487" w:type="dxa"/>
          </w:tcPr>
          <w:p w14:paraId="0D9FE76E"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3359" w:type="dxa"/>
          </w:tcPr>
          <w:p w14:paraId="4A7E0F32"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c>
          <w:tcPr>
            <w:tcW w:w="1967" w:type="dxa"/>
          </w:tcPr>
          <w:p w14:paraId="6119DFC2" w14:textId="77777777" w:rsidR="00251BA8" w:rsidRDefault="00251BA8" w:rsidP="00D25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2"/>
              </w:rPr>
            </w:pPr>
          </w:p>
        </w:tc>
      </w:tr>
    </w:tbl>
    <w:p w14:paraId="6AE4415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51ACC2C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5"/>
        <w:gridCol w:w="5065"/>
      </w:tblGrid>
      <w:tr w:rsidR="006B5E15" w14:paraId="45A8E5E3" w14:textId="77777777">
        <w:tc>
          <w:tcPr>
            <w:tcW w:w="10396" w:type="dxa"/>
            <w:gridSpan w:val="2"/>
          </w:tcPr>
          <w:p w14:paraId="6BB97ACC" w14:textId="77777777" w:rsidR="0079486F" w:rsidRPr="00BD0E78" w:rsidRDefault="00CA258A" w:rsidP="00251B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r>
              <w:rPr>
                <w:rFonts w:ascii="Arial" w:hAnsi="Arial"/>
                <w:b/>
                <w:bCs/>
                <w:color w:val="000000"/>
                <w:sz w:val="22"/>
                <w:lang w:val="cy-GB"/>
              </w:rPr>
              <w:t>Disgrifiwch yn gryno eich prif feysydd cyfrifoldeb yn eich swydd bresennol neu swydd fwyaf diweddar/perthnasol</w:t>
            </w:r>
          </w:p>
        </w:tc>
      </w:tr>
      <w:tr w:rsidR="006B5E15" w14:paraId="1B3017FD" w14:textId="77777777">
        <w:tc>
          <w:tcPr>
            <w:tcW w:w="10396" w:type="dxa"/>
            <w:gridSpan w:val="2"/>
          </w:tcPr>
          <w:p w14:paraId="7B88000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B758F6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80AC59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04A4E8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DB263E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FAEB7B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CCA7617"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E213A4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BC6960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C7686A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A177A2B"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1B6BFD9" w14:textId="77777777" w:rsidR="007B6856" w:rsidRDefault="007B68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AEAEE55" w14:textId="77777777" w:rsidR="007B6856" w:rsidRDefault="007B68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1C5E826"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067FFA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0C686D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5BCB2993" w14:textId="77777777">
        <w:tc>
          <w:tcPr>
            <w:tcW w:w="5198" w:type="dxa"/>
          </w:tcPr>
          <w:p w14:paraId="1F1500A1" w14:textId="77777777" w:rsidR="0079486F" w:rsidRPr="00BD0E78"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rPr>
            </w:pPr>
            <w:r>
              <w:rPr>
                <w:rFonts w:ascii="Arial" w:hAnsi="Arial"/>
                <w:b/>
                <w:bCs/>
                <w:color w:val="000000"/>
                <w:sz w:val="22"/>
                <w:lang w:val="cy-GB"/>
              </w:rPr>
              <w:t>Cyfnod rhybudd sydd ei angen gan y swydd bresennol:</w:t>
            </w:r>
          </w:p>
        </w:tc>
        <w:tc>
          <w:tcPr>
            <w:tcW w:w="5198" w:type="dxa"/>
          </w:tcPr>
          <w:p w14:paraId="03C5F16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tc>
      </w:tr>
    </w:tbl>
    <w:p w14:paraId="1C06E3D7" w14:textId="77777777" w:rsidR="00E20236" w:rsidRDefault="00E20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2"/>
        </w:rPr>
      </w:pPr>
    </w:p>
    <w:p w14:paraId="4F5F771C" w14:textId="77777777" w:rsidR="00E20236" w:rsidRDefault="00E20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2"/>
        </w:rPr>
      </w:pPr>
    </w:p>
    <w:p w14:paraId="1C695C5E" w14:textId="77777777" w:rsidR="0079486F" w:rsidRPr="00BD0E78"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2"/>
        </w:rPr>
      </w:pPr>
      <w:r>
        <w:rPr>
          <w:rFonts w:ascii="Arial" w:hAnsi="Arial"/>
          <w:b/>
          <w:bCs/>
          <w:color w:val="000000"/>
          <w:sz w:val="22"/>
          <w:lang w:val="cy-GB"/>
        </w:rPr>
        <w:t>Datganiad Eglurhaol / Gwybodaeth Ychwan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6B5E15" w14:paraId="2C8B6812" w14:textId="77777777">
        <w:tc>
          <w:tcPr>
            <w:tcW w:w="10396" w:type="dxa"/>
          </w:tcPr>
          <w:p w14:paraId="11094AE8" w14:textId="77777777" w:rsidR="0079486F" w:rsidRDefault="00CA258A" w:rsidP="00163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 xml:space="preserve">Disgrifiwch sut mae eich sgiliau a'ch profiad a enillwyd mewn swydd gyflogedig neu ddi-dâl yn berthnasol i fanylebau’r gweithiwr ar gyfer y swydd hon a'r cyfrifoldebau sydd eu hangen (gallwch gynnwys dalennau parhad os oes angen). </w:t>
            </w:r>
          </w:p>
        </w:tc>
      </w:tr>
      <w:tr w:rsidR="006B5E15" w14:paraId="13D9D64C" w14:textId="77777777">
        <w:tc>
          <w:tcPr>
            <w:tcW w:w="10396" w:type="dxa"/>
          </w:tcPr>
          <w:p w14:paraId="7B24407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8C9415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BDB631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A76538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87070B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CA1C9B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5C36CA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52B5AD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B47E75B"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083695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C6C51C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289CA6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B25E6F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819A77C"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B3B042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21B50A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CF182C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8343A3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6AAE417"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4FD2D7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FC5B8F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F54F4D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9424057"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DAB07B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5540DF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4A77FD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8E011C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717D66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88889E7"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91F390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DDAF69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433CCA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23F514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21CE6A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9C89B5C"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FFCEF58"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576C20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7FF910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26C138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7354B2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28FEFD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6F1673F"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612A8D7"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4E4087C"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B2668B8" w14:textId="77777777" w:rsidR="009322B5" w:rsidRDefault="00932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B8C355C" w14:textId="77777777" w:rsidR="009322B5" w:rsidRDefault="00932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CE7CE14"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5270674A" w14:textId="77777777">
        <w:tc>
          <w:tcPr>
            <w:tcW w:w="10396" w:type="dxa"/>
          </w:tcPr>
          <w:p w14:paraId="26FECCFF" w14:textId="77777777" w:rsidR="00D94C4D" w:rsidRDefault="00CA258A"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2"/>
              </w:rPr>
            </w:pPr>
            <w:r>
              <w:rPr>
                <w:rFonts w:ascii="Arial" w:hAnsi="Arial"/>
                <w:b/>
                <w:bCs/>
                <w:color w:val="000000"/>
                <w:sz w:val="22"/>
                <w:lang w:val="cy-GB"/>
              </w:rPr>
              <w:lastRenderedPageBreak/>
              <w:t>Cwestiynau Seiliedig ar Gymhwysedd</w:t>
            </w:r>
          </w:p>
          <w:p w14:paraId="180B0CA2" w14:textId="77777777" w:rsidR="00D94C4D" w:rsidRDefault="00D94C4D"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2"/>
              </w:rPr>
            </w:pPr>
          </w:p>
          <w:p w14:paraId="7AF06CF4" w14:textId="77777777" w:rsidR="00D94C4D" w:rsidRPr="009326C3" w:rsidRDefault="00CA258A"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i/>
                <w:color w:val="000000"/>
                <w:sz w:val="22"/>
              </w:rPr>
            </w:pPr>
            <w:r>
              <w:rPr>
                <w:rFonts w:ascii="Arial" w:hAnsi="Arial"/>
                <w:b/>
                <w:bCs/>
                <w:color w:val="000000"/>
                <w:sz w:val="22"/>
                <w:lang w:val="cy-GB"/>
              </w:rPr>
              <w:t xml:space="preserve">Cwestiwn 1 </w:t>
            </w:r>
            <w:r>
              <w:rPr>
                <w:rFonts w:ascii="Arial" w:hAnsi="Arial"/>
                <w:color w:val="000000"/>
                <w:sz w:val="22"/>
                <w:lang w:val="cy-GB"/>
              </w:rPr>
              <w:t xml:space="preserve">Disgrifiwch yn gryno eich dull o ymgysylltu â thîm a rhowch enghraifft o sut rydych wedi cynorthwyo tîm i gyflawni ei nod gosodedig. </w:t>
            </w:r>
            <w:r>
              <w:rPr>
                <w:rFonts w:ascii="Arial" w:hAnsi="Arial"/>
                <w:b/>
                <w:bCs/>
                <w:color w:val="000000"/>
                <w:sz w:val="22"/>
                <w:lang w:val="cy-GB"/>
              </w:rPr>
              <w:t>(</w:t>
            </w:r>
            <w:r>
              <w:rPr>
                <w:rFonts w:ascii="Arial" w:hAnsi="Arial"/>
                <w:b/>
                <w:bCs/>
                <w:i/>
                <w:iCs/>
                <w:color w:val="000000"/>
                <w:sz w:val="22"/>
                <w:lang w:val="cy-GB"/>
              </w:rPr>
              <w:t>Uchafswm o 300 o eiriau)</w:t>
            </w:r>
          </w:p>
          <w:p w14:paraId="7490BF21"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00143CE"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B93288C"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78786A8"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545C85B"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123FF0F"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CFCBE89"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72670AD"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8BD6DB2"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6261F22"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F850A2E"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DE474B5"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05E101B"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39CB92C"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E788CE6"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1C22B13"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0FB3160" w14:textId="77777777" w:rsidR="009326C3"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FA1EF92" w14:textId="77777777" w:rsidR="009326C3" w:rsidRPr="00D94C4D" w:rsidRDefault="009326C3" w:rsidP="00D94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48B61D88" w14:textId="77777777">
        <w:tc>
          <w:tcPr>
            <w:tcW w:w="10396" w:type="dxa"/>
          </w:tcPr>
          <w:p w14:paraId="3D376503" w14:textId="77777777" w:rsidR="009326C3" w:rsidRPr="009326C3" w:rsidRDefault="00CA258A"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r>
              <w:rPr>
                <w:rFonts w:ascii="Arial" w:hAnsi="Arial"/>
                <w:b/>
                <w:bCs/>
                <w:color w:val="000000"/>
                <w:sz w:val="22"/>
                <w:lang w:val="cy-GB"/>
              </w:rPr>
              <w:t xml:space="preserve">Cwestiwn 2 </w:t>
            </w:r>
            <w:r>
              <w:rPr>
                <w:rFonts w:ascii="Arial" w:hAnsi="Arial"/>
                <w:color w:val="000000"/>
                <w:sz w:val="22"/>
                <w:lang w:val="cy-GB"/>
              </w:rPr>
              <w:t xml:space="preserve">Disgrifiwch yn gryno eich dealltwriaeth o lywodraethu effeithiol ac atebolrwydd yn y sector cyhoeddus a rhowch un enghraifft o ble rydych chi wedi bod yn ymwneud yn uniongyrchol â phroses o'r fath. </w:t>
            </w:r>
            <w:r>
              <w:rPr>
                <w:rFonts w:ascii="Arial" w:hAnsi="Arial"/>
                <w:b/>
                <w:bCs/>
                <w:color w:val="000000"/>
                <w:sz w:val="22"/>
                <w:lang w:val="cy-GB"/>
              </w:rPr>
              <w:t>(Uchafswm o 300 o eiriau)</w:t>
            </w:r>
          </w:p>
          <w:p w14:paraId="112B09D8"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B257092"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65C675C"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1F5F17D"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33E23AD"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1EB6077"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DE08D0C"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A8FDAB4"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BC600F6"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61FA17A"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682A36D"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CC49233"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C295CE8"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9DE1AD5"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8B81C3F"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A205F93"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6FF5735"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0CC146B4"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DC20E93" w14:textId="77777777" w:rsidR="009326C3" w:rsidRP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0442B103" w14:textId="77777777">
        <w:tc>
          <w:tcPr>
            <w:tcW w:w="10396" w:type="dxa"/>
          </w:tcPr>
          <w:p w14:paraId="0D97B543" w14:textId="77777777" w:rsidR="009326C3" w:rsidRDefault="00CA258A"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r>
              <w:rPr>
                <w:rFonts w:ascii="Arial" w:hAnsi="Arial"/>
                <w:b/>
                <w:bCs/>
                <w:color w:val="000000"/>
                <w:sz w:val="22"/>
                <w:lang w:val="cy-GB"/>
              </w:rPr>
              <w:lastRenderedPageBreak/>
              <w:t xml:space="preserve">Cwestiwn 3 </w:t>
            </w:r>
            <w:r>
              <w:rPr>
                <w:rFonts w:ascii="Arial" w:hAnsi="Arial"/>
                <w:color w:val="000000"/>
                <w:sz w:val="22"/>
                <w:lang w:val="cy-GB"/>
              </w:rPr>
              <w:t xml:space="preserve">Sut ydych chi'n delio â phwysau llwyth gwaith pan ymddengys nad oes digon o oriau mewn diwrnod i gyrraedd eich targedau? Rhowch enghraifft o sut yr ydych wedi delio â sefyllfa o'r fath. </w:t>
            </w:r>
            <w:r>
              <w:rPr>
                <w:rFonts w:ascii="Arial" w:hAnsi="Arial"/>
                <w:b/>
                <w:bCs/>
                <w:color w:val="000000"/>
                <w:sz w:val="22"/>
                <w:lang w:val="cy-GB"/>
              </w:rPr>
              <w:t>(Uchafswm o 300 o eiriau)</w:t>
            </w:r>
          </w:p>
          <w:p w14:paraId="1011906D"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0CDE6B36"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4BC3A047"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2AE89D55"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38E8A20B"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4F9D4382"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5F339EF4"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5A65D07A"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0EFBD05C"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6D750C72"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3E6B6601"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3935001E"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41524AE0"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0D0F5443"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20203C7F"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0FBDA9C8"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7A2728BB"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4B528E49" w14:textId="77777777" w:rsid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39296634" w14:textId="77777777" w:rsidR="009326C3" w:rsidRPr="009326C3" w:rsidRDefault="009326C3"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tc>
      </w:tr>
      <w:tr w:rsidR="006B5E15" w14:paraId="1115437D" w14:textId="77777777">
        <w:tc>
          <w:tcPr>
            <w:tcW w:w="10396" w:type="dxa"/>
          </w:tcPr>
          <w:p w14:paraId="0D8D6495" w14:textId="77777777" w:rsidR="009326C3" w:rsidRDefault="00CA258A"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r>
              <w:rPr>
                <w:rFonts w:ascii="Arial" w:hAnsi="Arial"/>
                <w:b/>
                <w:bCs/>
                <w:color w:val="000000"/>
                <w:sz w:val="22"/>
                <w:lang w:val="cy-GB"/>
              </w:rPr>
              <w:t xml:space="preserve">Cwestiwn 4 </w:t>
            </w:r>
            <w:r>
              <w:rPr>
                <w:rFonts w:ascii="Arial" w:hAnsi="Arial"/>
                <w:color w:val="000000"/>
                <w:sz w:val="22"/>
                <w:lang w:val="cy-GB"/>
              </w:rPr>
              <w:t xml:space="preserve">Disgrifiwch eich cyfranogiad fel arweinydd neu aelod o dîm prosiect wrth helpu i gyflawni prosiect pwysig. </w:t>
            </w:r>
            <w:r>
              <w:rPr>
                <w:rFonts w:ascii="Arial" w:hAnsi="Arial"/>
                <w:b/>
                <w:bCs/>
                <w:color w:val="000000"/>
                <w:sz w:val="22"/>
                <w:lang w:val="cy-GB"/>
              </w:rPr>
              <w:t>(Uchafswm o 300 o eiriau)</w:t>
            </w:r>
          </w:p>
          <w:p w14:paraId="04586D37"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4F629C97"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151E1CE2"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3F46BD47"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17D828F5"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5AA80283"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7A754EAD"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0158430E"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32111B78"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5557AAF4"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1F462840"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6182D3B3"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7300598F"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6F78B37D"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048ABC06"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595BDE29"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3466BCA3"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645F88B6"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400CA39B" w14:textId="77777777" w:rsid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3FED43F4"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0C54CEE5"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2C91E635"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74394FE0"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55BA2F4C"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62B5583D"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62070FFF"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43FDA2CC"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745B3AEE"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6AF0BFF5" w14:textId="77777777" w:rsidR="0018781D" w:rsidRDefault="0018781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310111D1" w14:textId="77777777" w:rsidR="003F050D" w:rsidRPr="003F050D" w:rsidRDefault="003F050D" w:rsidP="0093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tc>
      </w:tr>
    </w:tbl>
    <w:p w14:paraId="77CACD9A" w14:textId="77777777" w:rsidR="009322B5" w:rsidRDefault="00932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p>
    <w:p w14:paraId="3A3E79D1" w14:textId="77777777" w:rsidR="007B6856" w:rsidRDefault="007B68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p>
    <w:p w14:paraId="09D41DEC" w14:textId="77777777" w:rsidR="009322B5" w:rsidRDefault="00932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rPr>
      </w:pPr>
    </w:p>
    <w:p w14:paraId="298C95CB"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i/>
          <w:iCs/>
          <w:color w:val="000000"/>
          <w:sz w:val="22"/>
        </w:rPr>
      </w:pPr>
      <w:r>
        <w:rPr>
          <w:rFonts w:ascii="Arial" w:hAnsi="Arial"/>
          <w:b/>
          <w:bCs/>
          <w:color w:val="000000"/>
          <w:sz w:val="22"/>
          <w:lang w:val="cy-GB"/>
        </w:rPr>
        <w:t xml:space="preserve">Manylion Gweinyddol </w:t>
      </w:r>
    </w:p>
    <w:p w14:paraId="115B42EC"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2768"/>
        <w:gridCol w:w="2302"/>
      </w:tblGrid>
      <w:tr w:rsidR="006B5E15" w14:paraId="08D84C17" w14:textId="77777777">
        <w:tc>
          <w:tcPr>
            <w:tcW w:w="8046" w:type="dxa"/>
            <w:gridSpan w:val="2"/>
          </w:tcPr>
          <w:p w14:paraId="752317B8" w14:textId="77777777" w:rsidR="0079486F" w:rsidRPr="00BD0E78"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rPr>
            </w:pPr>
            <w:r>
              <w:rPr>
                <w:rFonts w:ascii="Arial" w:hAnsi="Arial" w:cs="Arial"/>
                <w:b/>
                <w:bCs/>
                <w:color w:val="000000"/>
                <w:sz w:val="22"/>
                <w:lang w:val="cy-GB"/>
              </w:rPr>
              <w:t>A oes angen trwydded waith arnoch i'ch galluogi i weithio yn y DU?</w:t>
            </w:r>
          </w:p>
        </w:tc>
        <w:tc>
          <w:tcPr>
            <w:tcW w:w="2350" w:type="dxa"/>
          </w:tcPr>
          <w:p w14:paraId="5E51F2B1"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Oes / Nac oes</w:t>
            </w:r>
          </w:p>
        </w:tc>
      </w:tr>
      <w:tr w:rsidR="006B5E15" w14:paraId="352C3DCB" w14:textId="77777777">
        <w:tc>
          <w:tcPr>
            <w:tcW w:w="8046" w:type="dxa"/>
            <w:gridSpan w:val="2"/>
          </w:tcPr>
          <w:p w14:paraId="6CEBD563"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b/>
                <w:bCs/>
                <w:color w:val="000000"/>
                <w:sz w:val="22"/>
                <w:lang w:val="cy-GB"/>
              </w:rPr>
              <w:t>Deddf Adsefydlu Troseddwyr 1974:</w:t>
            </w:r>
          </w:p>
          <w:p w14:paraId="2E66184C"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A ydych erioed wedi eich cael yn euog o drosedd?</w:t>
            </w:r>
          </w:p>
        </w:tc>
        <w:tc>
          <w:tcPr>
            <w:tcW w:w="2350" w:type="dxa"/>
          </w:tcPr>
          <w:p w14:paraId="1DBEF3A7"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Ydw / Nac ydw</w:t>
            </w:r>
          </w:p>
          <w:p w14:paraId="4196118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3ECDEECE" w14:textId="77777777">
        <w:trPr>
          <w:cantSplit/>
        </w:trPr>
        <w:tc>
          <w:tcPr>
            <w:tcW w:w="5198" w:type="dxa"/>
          </w:tcPr>
          <w:p w14:paraId="7D4B59FA"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Os ydych chi, rhowch fanylion gyda’r dyddiad a’r canlyniad (mae datganiadau yn amodol ar ddarpariaethau Deddf Adsefydlu 1974 fel y’i diwygiwyd)</w:t>
            </w:r>
          </w:p>
          <w:p w14:paraId="4EC7C5BA"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0F95ECA" w14:textId="77777777" w:rsidR="006C7811" w:rsidRDefault="006C7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c>
          <w:tcPr>
            <w:tcW w:w="5198" w:type="dxa"/>
            <w:gridSpan w:val="2"/>
          </w:tcPr>
          <w:p w14:paraId="59B64CA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41A70093" w14:textId="77777777" w:rsidR="00DE3DB8" w:rsidRDefault="00DE3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bl>
    <w:p w14:paraId="7D4F21C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5FD00AC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2"/>
        <w:gridCol w:w="2718"/>
      </w:tblGrid>
      <w:tr w:rsidR="006B5E15" w14:paraId="165D2541" w14:textId="77777777">
        <w:tc>
          <w:tcPr>
            <w:tcW w:w="7621" w:type="dxa"/>
          </w:tcPr>
          <w:p w14:paraId="4B39C6A9" w14:textId="77777777" w:rsidR="0079486F" w:rsidRPr="00BD0E78" w:rsidRDefault="00CA258A" w:rsidP="00AB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s="Arial"/>
                <w:color w:val="000000"/>
                <w:sz w:val="22"/>
                <w:szCs w:val="22"/>
              </w:rPr>
            </w:pPr>
            <w:r w:rsidRPr="00BD0E78">
              <w:rPr>
                <w:rFonts w:ascii="Arial" w:hAnsi="Arial" w:cs="Arial"/>
                <w:sz w:val="22"/>
                <w:szCs w:val="22"/>
                <w:lang w:val="cy-GB"/>
              </w:rPr>
              <w:t>A oes gennych drwydded yrru gyfredol?</w:t>
            </w:r>
          </w:p>
        </w:tc>
        <w:tc>
          <w:tcPr>
            <w:tcW w:w="2775" w:type="dxa"/>
          </w:tcPr>
          <w:p w14:paraId="028729D9"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color w:val="000000"/>
                <w:sz w:val="22"/>
                <w:lang w:val="cy-GB"/>
              </w:rPr>
              <w:t>Oes / Nac oes</w:t>
            </w:r>
          </w:p>
        </w:tc>
      </w:tr>
      <w:tr w:rsidR="006B5E15" w14:paraId="420D33EF" w14:textId="77777777">
        <w:tc>
          <w:tcPr>
            <w:tcW w:w="7621" w:type="dxa"/>
          </w:tcPr>
          <w:p w14:paraId="0E6AE3AB" w14:textId="60D11E6B" w:rsidR="0079486F" w:rsidRDefault="00367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color w:val="000000"/>
                <w:sz w:val="22"/>
                <w:lang w:val="cy-GB"/>
              </w:rPr>
              <w:t>A o</w:t>
            </w:r>
            <w:r w:rsidR="00CA258A">
              <w:rPr>
                <w:rFonts w:ascii="Arial" w:hAnsi="Arial"/>
                <w:color w:val="000000"/>
                <w:sz w:val="22"/>
                <w:lang w:val="cy-GB"/>
              </w:rPr>
              <w:t>es gennych fynediad i gar?</w:t>
            </w:r>
          </w:p>
        </w:tc>
        <w:tc>
          <w:tcPr>
            <w:tcW w:w="2775" w:type="dxa"/>
          </w:tcPr>
          <w:p w14:paraId="35ACD251"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color w:val="000000"/>
                <w:sz w:val="22"/>
                <w:lang w:val="cy-GB"/>
              </w:rPr>
              <w:t>Oes / Nac oes</w:t>
            </w:r>
          </w:p>
        </w:tc>
      </w:tr>
      <w:tr w:rsidR="006B5E15" w14:paraId="1A3FEB9E" w14:textId="77777777">
        <w:tc>
          <w:tcPr>
            <w:tcW w:w="7621" w:type="dxa"/>
          </w:tcPr>
          <w:p w14:paraId="0F8E2EBF" w14:textId="77777777" w:rsidR="003F050D" w:rsidRDefault="00CA258A" w:rsidP="00163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color w:val="000000"/>
                <w:sz w:val="22"/>
                <w:lang w:val="cy-GB"/>
              </w:rPr>
              <w:t xml:space="preserve">Ydych chi'n barod i deithio i gyfarfodydd sy'n cynnwys pellteroedd hir o bryd i'w gilydd? </w:t>
            </w:r>
          </w:p>
        </w:tc>
        <w:tc>
          <w:tcPr>
            <w:tcW w:w="2775" w:type="dxa"/>
          </w:tcPr>
          <w:p w14:paraId="5CA3FD79" w14:textId="77777777" w:rsidR="003F050D"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color w:val="000000"/>
                <w:sz w:val="22"/>
                <w:lang w:val="cy-GB"/>
              </w:rPr>
              <w:t>Ydw / Nac ydw</w:t>
            </w:r>
          </w:p>
        </w:tc>
      </w:tr>
      <w:tr w:rsidR="006B5E15" w14:paraId="18954C4C" w14:textId="77777777" w:rsidTr="00806A90">
        <w:tc>
          <w:tcPr>
            <w:tcW w:w="10396" w:type="dxa"/>
            <w:gridSpan w:val="2"/>
          </w:tcPr>
          <w:p w14:paraId="213ECC04" w14:textId="77777777" w:rsidR="00AB191D"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color w:val="000000"/>
                <w:sz w:val="22"/>
                <w:lang w:val="cy-GB"/>
              </w:rPr>
              <w:t>A oes unrhyw addasiadau y gallai fod angen eu gwneud petaech yn cael eich gwahodd i gyfweliad? Os oes, rhowch fanylion:</w:t>
            </w:r>
          </w:p>
          <w:p w14:paraId="0125711A" w14:textId="77777777" w:rsidR="00AB191D" w:rsidRDefault="00AB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1470960A" w14:textId="77777777" w:rsidR="00AB191D" w:rsidRDefault="00AB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3E38BBD3" w14:textId="77777777" w:rsidR="00AB191D" w:rsidRDefault="00AB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218A69DB" w14:textId="77777777" w:rsidR="00AB191D" w:rsidRDefault="00AB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560BAA68" w14:textId="77777777" w:rsidR="00AB191D" w:rsidRDefault="00AB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tc>
      </w:tr>
    </w:tbl>
    <w:p w14:paraId="329CC46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432726CA" w14:textId="77777777" w:rsidR="00444270" w:rsidRDefault="00444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5007F3E4" w14:textId="77777777" w:rsidR="00444270" w:rsidRDefault="00444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5C2449DE" w14:textId="77777777" w:rsidR="00444270" w:rsidRDefault="00444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p>
    <w:p w14:paraId="7732B3E5"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2"/>
        </w:rPr>
      </w:pPr>
      <w:r>
        <w:rPr>
          <w:rFonts w:ascii="Arial" w:hAnsi="Arial"/>
          <w:b/>
          <w:bCs/>
          <w:color w:val="000000"/>
          <w:sz w:val="22"/>
          <w:lang w:val="cy-GB"/>
        </w:rPr>
        <w:t>Geirdaon</w:t>
      </w:r>
    </w:p>
    <w:p w14:paraId="6F2C47C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10C9C927" w14:textId="77777777" w:rsidR="009322B5" w:rsidRDefault="00CA258A">
      <w:pPr>
        <w:pStyle w:val="BodyText"/>
        <w:rPr>
          <w:rFonts w:ascii="Arial" w:hAnsi="Arial"/>
        </w:rPr>
      </w:pPr>
      <w:r>
        <w:rPr>
          <w:rFonts w:ascii="Arial" w:hAnsi="Arial"/>
          <w:lang w:val="cy-GB"/>
        </w:rPr>
        <w:t xml:space="preserve">Rhowch enwau dau ganolwr, y dylai’r cyntaf ohonynt fod eich cyflogwr presennol neu fwyaf diweddar.  Dim ond gan yr ymgeisydd a ffefrir i'w benodi y gofynnir am eirda.  </w:t>
      </w:r>
    </w:p>
    <w:p w14:paraId="28369165" w14:textId="77777777" w:rsidR="00D94C4D" w:rsidRDefault="00D94C4D">
      <w:pPr>
        <w:pStyle w:val="BodyTex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3434"/>
        <w:gridCol w:w="1559"/>
        <w:gridCol w:w="3526"/>
      </w:tblGrid>
      <w:tr w:rsidR="006B5E15" w14:paraId="553918D9" w14:textId="77777777">
        <w:trPr>
          <w:cantSplit/>
        </w:trPr>
        <w:tc>
          <w:tcPr>
            <w:tcW w:w="5198" w:type="dxa"/>
            <w:gridSpan w:val="2"/>
          </w:tcPr>
          <w:p w14:paraId="50749A52"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2"/>
              </w:rPr>
            </w:pPr>
            <w:r>
              <w:rPr>
                <w:rFonts w:ascii="Arial" w:hAnsi="Arial"/>
                <w:color w:val="000000"/>
                <w:sz w:val="22"/>
                <w:lang w:val="cy-GB"/>
              </w:rPr>
              <w:t xml:space="preserve">Geirda 1 </w:t>
            </w:r>
          </w:p>
        </w:tc>
        <w:tc>
          <w:tcPr>
            <w:tcW w:w="5198" w:type="dxa"/>
            <w:gridSpan w:val="2"/>
          </w:tcPr>
          <w:p w14:paraId="24511255"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2"/>
              </w:rPr>
            </w:pPr>
            <w:r>
              <w:rPr>
                <w:rFonts w:ascii="Arial" w:hAnsi="Arial"/>
                <w:color w:val="000000"/>
                <w:sz w:val="22"/>
                <w:lang w:val="cy-GB"/>
              </w:rPr>
              <w:t xml:space="preserve">Geirda 2 </w:t>
            </w:r>
          </w:p>
        </w:tc>
      </w:tr>
      <w:tr w:rsidR="006B5E15" w14:paraId="0D11EA00" w14:textId="77777777">
        <w:tc>
          <w:tcPr>
            <w:tcW w:w="1668" w:type="dxa"/>
          </w:tcPr>
          <w:p w14:paraId="0A7B3219" w14:textId="77777777" w:rsidR="0079486F" w:rsidRPr="000D0BDC" w:rsidRDefault="00CA258A" w:rsidP="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0D0BDC">
              <w:rPr>
                <w:rFonts w:ascii="Arial" w:hAnsi="Arial" w:cs="Arial"/>
                <w:sz w:val="22"/>
                <w:szCs w:val="22"/>
                <w:lang w:val="cy-GB"/>
              </w:rPr>
              <w:t>Enw</w:t>
            </w:r>
          </w:p>
        </w:tc>
        <w:tc>
          <w:tcPr>
            <w:tcW w:w="3530" w:type="dxa"/>
          </w:tcPr>
          <w:p w14:paraId="333DA6D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5F35B9E7" w14:textId="77777777" w:rsidR="009322B5" w:rsidRDefault="00932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c>
          <w:tcPr>
            <w:tcW w:w="1573" w:type="dxa"/>
          </w:tcPr>
          <w:p w14:paraId="2B29B72C" w14:textId="77777777" w:rsidR="0079486F" w:rsidRPr="000D0BDC" w:rsidRDefault="00CA258A" w:rsidP="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0D0BDC">
              <w:rPr>
                <w:rFonts w:ascii="Arial" w:hAnsi="Arial" w:cs="Arial"/>
                <w:sz w:val="22"/>
                <w:szCs w:val="22"/>
                <w:lang w:val="cy-GB"/>
              </w:rPr>
              <w:t>Enw</w:t>
            </w:r>
          </w:p>
        </w:tc>
        <w:tc>
          <w:tcPr>
            <w:tcW w:w="3625" w:type="dxa"/>
          </w:tcPr>
          <w:p w14:paraId="7A64EE2B"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435ABCB6" w14:textId="77777777">
        <w:tc>
          <w:tcPr>
            <w:tcW w:w="1668" w:type="dxa"/>
          </w:tcPr>
          <w:p w14:paraId="034AB794" w14:textId="77777777" w:rsidR="0079486F" w:rsidRPr="000D0BDC" w:rsidRDefault="00CA258A" w:rsidP="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0D0BDC">
              <w:rPr>
                <w:rFonts w:ascii="Arial" w:hAnsi="Arial" w:cs="Arial"/>
                <w:sz w:val="22"/>
                <w:szCs w:val="22"/>
                <w:lang w:val="cy-GB"/>
              </w:rPr>
              <w:t>Swydd</w:t>
            </w:r>
          </w:p>
        </w:tc>
        <w:tc>
          <w:tcPr>
            <w:tcW w:w="3530" w:type="dxa"/>
          </w:tcPr>
          <w:p w14:paraId="6471575E"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B31B09A" w14:textId="77777777" w:rsidR="009322B5" w:rsidRPr="000D0BDC" w:rsidRDefault="00932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c>
          <w:tcPr>
            <w:tcW w:w="1573" w:type="dxa"/>
          </w:tcPr>
          <w:p w14:paraId="6C50F3A9" w14:textId="77777777" w:rsidR="0079486F" w:rsidRPr="000D0BDC" w:rsidRDefault="00CA258A" w:rsidP="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0D0BDC">
              <w:rPr>
                <w:rFonts w:ascii="Arial" w:hAnsi="Arial" w:cs="Arial"/>
                <w:sz w:val="22"/>
                <w:szCs w:val="22"/>
                <w:lang w:val="cy-GB"/>
              </w:rPr>
              <w:t>Swydd</w:t>
            </w:r>
          </w:p>
        </w:tc>
        <w:tc>
          <w:tcPr>
            <w:tcW w:w="3625" w:type="dxa"/>
          </w:tcPr>
          <w:p w14:paraId="78A09400"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55D8FA98" w14:textId="77777777">
        <w:tc>
          <w:tcPr>
            <w:tcW w:w="1668" w:type="dxa"/>
          </w:tcPr>
          <w:p w14:paraId="0B065D93"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Cyfeiriad</w:t>
            </w:r>
          </w:p>
          <w:p w14:paraId="0E408082" w14:textId="77777777" w:rsidR="0079486F" w:rsidRDefault="0079486F">
            <w:pPr>
              <w:pStyle w:val="Heading2"/>
            </w:pPr>
          </w:p>
          <w:p w14:paraId="5B8EC63A" w14:textId="77777777" w:rsidR="009322B5" w:rsidRDefault="009322B5" w:rsidP="009322B5"/>
          <w:p w14:paraId="0F579875" w14:textId="77777777" w:rsidR="009322B5" w:rsidRDefault="009322B5" w:rsidP="009322B5"/>
          <w:p w14:paraId="2E807DDF" w14:textId="77777777" w:rsidR="009322B5" w:rsidRPr="009322B5" w:rsidRDefault="009322B5" w:rsidP="009322B5"/>
        </w:tc>
        <w:tc>
          <w:tcPr>
            <w:tcW w:w="3530" w:type="dxa"/>
          </w:tcPr>
          <w:p w14:paraId="1269A4CA"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79E3858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2885F245"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35AC085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c>
          <w:tcPr>
            <w:tcW w:w="1573" w:type="dxa"/>
          </w:tcPr>
          <w:p w14:paraId="23C82807"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lastRenderedPageBreak/>
              <w:t>Cyfeiriad</w:t>
            </w:r>
          </w:p>
          <w:p w14:paraId="50B46025" w14:textId="77777777" w:rsidR="0079486F" w:rsidRDefault="0079486F">
            <w:pPr>
              <w:pStyle w:val="Heading2"/>
            </w:pPr>
          </w:p>
        </w:tc>
        <w:tc>
          <w:tcPr>
            <w:tcW w:w="3625" w:type="dxa"/>
          </w:tcPr>
          <w:p w14:paraId="32D94FD9"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4C97AD1A" w14:textId="77777777">
        <w:tc>
          <w:tcPr>
            <w:tcW w:w="1668" w:type="dxa"/>
          </w:tcPr>
          <w:p w14:paraId="00126CFE"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Rhif ffôn</w:t>
            </w:r>
          </w:p>
          <w:p w14:paraId="5DEC0298" w14:textId="77777777" w:rsidR="0079486F" w:rsidRDefault="0079486F">
            <w:pPr>
              <w:pStyle w:val="Heading2"/>
            </w:pPr>
          </w:p>
        </w:tc>
        <w:tc>
          <w:tcPr>
            <w:tcW w:w="3530" w:type="dxa"/>
          </w:tcPr>
          <w:p w14:paraId="422C7582"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c>
          <w:tcPr>
            <w:tcW w:w="1573" w:type="dxa"/>
          </w:tcPr>
          <w:p w14:paraId="3EA4E01B"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Rhif ffôn</w:t>
            </w:r>
          </w:p>
          <w:p w14:paraId="56364A84" w14:textId="77777777" w:rsidR="0079486F" w:rsidRDefault="0079486F">
            <w:pPr>
              <w:pStyle w:val="Heading2"/>
            </w:pPr>
          </w:p>
        </w:tc>
        <w:tc>
          <w:tcPr>
            <w:tcW w:w="3625" w:type="dxa"/>
          </w:tcPr>
          <w:p w14:paraId="7BD59A91"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r w:rsidR="006B5E15" w14:paraId="08A220FB" w14:textId="77777777">
        <w:tc>
          <w:tcPr>
            <w:tcW w:w="1668" w:type="dxa"/>
          </w:tcPr>
          <w:p w14:paraId="71D8A52B" w14:textId="77777777" w:rsidR="0079486F" w:rsidRPr="000D0BDC" w:rsidRDefault="00CA258A" w:rsidP="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0D0BDC">
              <w:rPr>
                <w:rFonts w:ascii="Arial" w:hAnsi="Arial" w:cs="Arial"/>
                <w:sz w:val="22"/>
                <w:szCs w:val="22"/>
                <w:lang w:val="cy-GB"/>
              </w:rPr>
              <w:t>E-bost</w:t>
            </w:r>
          </w:p>
        </w:tc>
        <w:tc>
          <w:tcPr>
            <w:tcW w:w="3530" w:type="dxa"/>
          </w:tcPr>
          <w:p w14:paraId="1F4563F3"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c>
          <w:tcPr>
            <w:tcW w:w="1573" w:type="dxa"/>
          </w:tcPr>
          <w:p w14:paraId="44182889" w14:textId="77777777" w:rsidR="0079486F"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lang w:val="cy-GB"/>
              </w:rPr>
              <w:t>E-bost</w:t>
            </w:r>
          </w:p>
          <w:p w14:paraId="6DD7DFA4" w14:textId="77777777" w:rsidR="0079486F" w:rsidRDefault="0079486F">
            <w:pPr>
              <w:pStyle w:val="Heading2"/>
            </w:pPr>
          </w:p>
        </w:tc>
        <w:tc>
          <w:tcPr>
            <w:tcW w:w="3625" w:type="dxa"/>
          </w:tcPr>
          <w:p w14:paraId="0DAB888C"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tc>
      </w:tr>
    </w:tbl>
    <w:p w14:paraId="4ED7E08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4ACE50DF" w14:textId="77777777" w:rsidR="009E4E5B"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color w:val="000000"/>
          <w:sz w:val="22"/>
          <w:lang w:val="cy-GB"/>
        </w:rPr>
        <w:t>Rwy’n datgan, hyd eithaf fy ngwybodaeth, fod yr wybodaeth a roddir ar y ffurflen hon yn gywir. Rwy’n deall y gallai unrhyw ddatganiad ffug neu ddatganiad camarweiniol neu hepgoriad sylweddol fy anghymhwyso rhag cyflogaeth a’m gwneud yn agored i gael fy niswyddo. Deallaf fod unrhyw gynnig swydd yn amodol ar eirdaon, gwiriadau ar gymwysterau perthnasol, cymhwyster cyflogaeth ac euogfarnau troseddol, cyfnod prawf, ac, os ystyrir yn briodol, adroddiad meddygol, y mae’n rhaid i’r cyngor ystyried bod pob un ohonynt yn foddhaol.</w:t>
      </w:r>
    </w:p>
    <w:p w14:paraId="68015812" w14:textId="77777777" w:rsidR="009E4E5B" w:rsidRDefault="009E4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169C9B4F" w14:textId="77777777" w:rsidR="009E4E5B" w:rsidRPr="009E4E5B" w:rsidRDefault="00CA258A" w:rsidP="009E4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sidRPr="009E4E5B">
        <w:rPr>
          <w:rFonts w:ascii="Arial" w:hAnsi="Arial"/>
          <w:color w:val="000000"/>
          <w:sz w:val="22"/>
          <w:lang w:val="cy-GB"/>
        </w:rPr>
        <w:t>Mae'r holl wybodaeth a gesglir yn y ffurflen hon yn angenrheidiol ac yn berthnasol i berfformiad y swydd y gwneir cais amdani. Byddwn yn defnyddio'r wybodaeth a ddarperir gennych chi ar y ffurflen hon, a chan y canolwyr rydych wedi'u nodi, at ddibenion recriwtio yn unig. Bydd y cyngor yn trin pob gwybodaeth bersonol yn gwbl gyfrinachol ac yn unol â deddfwriaeth diogelu data gyfredol. Rydym yn dibynnu ar sail gyfreithlon rheidrwydd contractiol</w:t>
      </w:r>
      <w:r w:rsidRPr="009E4E5B">
        <w:rPr>
          <w:rFonts w:ascii="Arial" w:hAnsi="Arial"/>
          <w:i/>
          <w:iCs/>
          <w:color w:val="000000"/>
          <w:sz w:val="22"/>
          <w:lang w:val="cy-GB"/>
        </w:rPr>
        <w:t xml:space="preserve"> </w:t>
      </w:r>
      <w:r w:rsidRPr="009E4E5B">
        <w:rPr>
          <w:rFonts w:ascii="Arial" w:hAnsi="Arial"/>
          <w:color w:val="000000"/>
          <w:sz w:val="22"/>
          <w:lang w:val="cy-GB"/>
        </w:rPr>
        <w:t>i brosesu’r wybodaeth a ddarparwyd gennych yn y ffurflen hon.</w:t>
      </w:r>
    </w:p>
    <w:p w14:paraId="10FEE757" w14:textId="77777777" w:rsidR="009E4E5B" w:rsidRPr="009E4E5B" w:rsidRDefault="009E4E5B" w:rsidP="009E4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1DFDAC94" w14:textId="77777777" w:rsidR="009E4E5B" w:rsidRDefault="00CA258A" w:rsidP="009E4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sidRPr="009E4E5B">
        <w:rPr>
          <w:rFonts w:ascii="Arial" w:hAnsi="Arial"/>
          <w:color w:val="000000"/>
          <w:sz w:val="22"/>
          <w:lang w:val="cy-GB"/>
        </w:rPr>
        <w:t>Os byddwch yn llwyddiannus yn eich cais, bydd yr wybodaeth a ddarperir, a gwybodaeth bellach a gesglir ar yr adeg berthnasol, yn cael ei defnyddio wedyn ar gyfer gweinyddu eich cyflogaeth ac mewn perthynas ag unrhyw her gyfreithiol a allai gael ei gwneud ynghylch ein harferion recriwtio.</w:t>
      </w:r>
    </w:p>
    <w:p w14:paraId="27D2778B" w14:textId="77777777" w:rsidR="00F823BB" w:rsidRDefault="00F823BB" w:rsidP="009E4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5040D7CD" w14:textId="77777777" w:rsidR="009E4E5B" w:rsidRPr="009E4E5B" w:rsidRDefault="009E4E5B" w:rsidP="009E4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62A3B82D" w14:textId="77777777" w:rsidR="0079486F" w:rsidRDefault="007948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3DDD74FC" w14:textId="77777777" w:rsidR="000D0BDC" w:rsidRDefault="00CA2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r>
        <w:rPr>
          <w:rFonts w:ascii="Arial" w:hAnsi="Arial"/>
          <w:color w:val="000000"/>
          <w:sz w:val="22"/>
          <w:lang w:val="cy-GB"/>
        </w:rPr>
        <w:t xml:space="preserve">Llofnodwyd </w:t>
      </w:r>
      <w:r>
        <w:rPr>
          <w:rFonts w:ascii="Arial" w:hAnsi="Arial"/>
          <w:color w:val="000000"/>
          <w:sz w:val="22"/>
          <w:lang w:val="cy-GB"/>
        </w:rPr>
        <w:tab/>
        <w:t xml:space="preserve"> ____________________________________ </w:t>
      </w:r>
    </w:p>
    <w:p w14:paraId="73DDAAD4" w14:textId="77777777" w:rsidR="000D0BDC" w:rsidRDefault="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19EF8B91" w14:textId="77777777" w:rsidR="00DE3DB8" w:rsidRDefault="00DE3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pPr>
    </w:p>
    <w:p w14:paraId="15C9F998" w14:textId="68F1682E" w:rsidR="0079486F" w:rsidRDefault="00CA258A" w:rsidP="007B68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color w:val="000000"/>
          <w:sz w:val="22"/>
        </w:rPr>
        <w:sectPr w:rsidR="0079486F">
          <w:footnotePr>
            <w:numRestart w:val="eachPage"/>
          </w:footnotePr>
          <w:type w:val="continuous"/>
          <w:pgSz w:w="11908" w:h="16833"/>
          <w:pgMar w:top="709" w:right="864" w:bottom="864" w:left="864" w:header="432" w:footer="360" w:gutter="0"/>
          <w:pgNumType w:start="1"/>
          <w:cols w:space="720"/>
          <w:noEndnote/>
        </w:sectPr>
      </w:pPr>
      <w:r>
        <w:rPr>
          <w:rFonts w:ascii="Arial" w:hAnsi="Arial"/>
          <w:color w:val="000000"/>
          <w:sz w:val="22"/>
          <w:lang w:val="cy-GB"/>
        </w:rPr>
        <w:t xml:space="preserve">Dyddiad </w:t>
      </w:r>
      <w:r>
        <w:rPr>
          <w:rFonts w:ascii="Arial" w:hAnsi="Arial"/>
          <w:color w:val="000000"/>
          <w:sz w:val="22"/>
          <w:lang w:val="cy-GB"/>
        </w:rPr>
        <w:tab/>
        <w:t>_________________</w:t>
      </w:r>
    </w:p>
    <w:p w14:paraId="0078ED60" w14:textId="77777777" w:rsidR="000D0BDC" w:rsidRDefault="000D0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szCs w:val="22"/>
        </w:rPr>
      </w:pPr>
    </w:p>
    <w:p w14:paraId="3A373558" w14:textId="77777777" w:rsidR="00AA4313" w:rsidRDefault="00AA43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szCs w:val="22"/>
        </w:rPr>
      </w:pPr>
    </w:p>
    <w:p w14:paraId="73065705" w14:textId="77777777" w:rsidR="00F016A7" w:rsidRDefault="00CA258A" w:rsidP="00A44C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Arial" w:hAnsi="Arial"/>
          <w:b/>
          <w:color w:val="000000"/>
          <w:sz w:val="22"/>
          <w:szCs w:val="22"/>
        </w:rPr>
      </w:pPr>
      <w:r>
        <w:rPr>
          <w:rFonts w:ascii="Arial" w:hAnsi="Arial"/>
          <w:b/>
          <w:bCs/>
          <w:color w:val="000000"/>
          <w:sz w:val="22"/>
          <w:szCs w:val="22"/>
          <w:lang w:val="cy-GB"/>
        </w:rPr>
        <w:t>Dychwelwch i: nicola@nsphr.com</w:t>
      </w:r>
    </w:p>
    <w:p w14:paraId="55454F41" w14:textId="77777777" w:rsidR="00F016A7" w:rsidRDefault="00F016A7" w:rsidP="00F016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rPr>
          <w:rFonts w:ascii="Arial" w:hAnsi="Arial"/>
          <w:b/>
          <w:color w:val="000000"/>
          <w:sz w:val="22"/>
          <w:szCs w:val="22"/>
        </w:rPr>
      </w:pPr>
    </w:p>
    <w:sectPr w:rsidR="00F016A7">
      <w:footnotePr>
        <w:numRestart w:val="eachPage"/>
      </w:footnotePr>
      <w:type w:val="continuous"/>
      <w:pgSz w:w="11908" w:h="16833"/>
      <w:pgMar w:top="709" w:right="864" w:bottom="864" w:left="864" w:header="432"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8311" w14:textId="77777777" w:rsidR="00667F0A" w:rsidRDefault="00CA258A">
      <w:r>
        <w:separator/>
      </w:r>
    </w:p>
  </w:endnote>
  <w:endnote w:type="continuationSeparator" w:id="0">
    <w:p w14:paraId="7F377359" w14:textId="77777777" w:rsidR="00667F0A" w:rsidRDefault="00CA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3115" w14:textId="77777777" w:rsidR="00F016A7" w:rsidRDefault="00F01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6F03" w14:textId="77777777" w:rsidR="00F016A7" w:rsidRDefault="00CA258A" w:rsidP="006C7811">
    <w:pPr>
      <w:pStyle w:val="Footer"/>
      <w:tabs>
        <w:tab w:val="clear" w:pos="4153"/>
        <w:tab w:val="center" w:pos="5103"/>
      </w:tabs>
    </w:pPr>
    <w:r>
      <w:rPr>
        <w:lang w:val="cy-G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lang w:val="cy-GB"/>
      </w:rPr>
      <w:t xml:space="preserve"> o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17EBA6FA" w14:textId="77777777" w:rsidR="00F016A7" w:rsidRDefault="00F016A7" w:rsidP="006C7811">
    <w:pPr>
      <w:pStyle w:val="Footer"/>
      <w:tabs>
        <w:tab w:val="clear" w:pos="4153"/>
        <w:tab w:val="center" w:pos="5103"/>
      </w:tabs>
    </w:pPr>
  </w:p>
  <w:p w14:paraId="467172FA" w14:textId="77777777" w:rsidR="00F016A7" w:rsidRDefault="00F016A7" w:rsidP="006C7811">
    <w:pPr>
      <w:pStyle w:val="Footer"/>
      <w:tabs>
        <w:tab w:val="clear" w:pos="4153"/>
        <w:tab w:val="center" w:pos="5103"/>
      </w:tabs>
    </w:pPr>
  </w:p>
  <w:p w14:paraId="0954B678" w14:textId="77777777" w:rsidR="00F016A7" w:rsidRPr="007B6856" w:rsidRDefault="00CA258A" w:rsidP="006C7811">
    <w:pPr>
      <w:pStyle w:val="Footer"/>
      <w:tabs>
        <w:tab w:val="clear" w:pos="4153"/>
        <w:tab w:val="center" w:pos="5103"/>
      </w:tabs>
      <w:rPr>
        <w:b/>
      </w:rPr>
    </w:pPr>
    <w:r>
      <w:rPr>
        <w:lang w:val="cy-GB"/>
      </w:rPr>
      <w:tab/>
    </w:r>
  </w:p>
  <w:p w14:paraId="11E8BE50" w14:textId="77777777" w:rsidR="00F016A7" w:rsidRPr="006C7811" w:rsidRDefault="00CA258A" w:rsidP="006C7811">
    <w:pPr>
      <w:pStyle w:val="Footer"/>
      <w:tabs>
        <w:tab w:val="clear" w:pos="4153"/>
        <w:tab w:val="center" w:pos="5103"/>
      </w:tabs>
    </w:pPr>
    <w:r>
      <w:rPr>
        <w:lang w:val="cy-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3CB4" w14:textId="77777777" w:rsidR="00F016A7" w:rsidRDefault="00F0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8EA5" w14:textId="77777777" w:rsidR="00667F0A" w:rsidRDefault="00CA258A">
      <w:r>
        <w:separator/>
      </w:r>
    </w:p>
  </w:footnote>
  <w:footnote w:type="continuationSeparator" w:id="0">
    <w:p w14:paraId="06598B10" w14:textId="77777777" w:rsidR="00667F0A" w:rsidRDefault="00CA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4A11" w14:textId="77777777" w:rsidR="00F016A7" w:rsidRDefault="00F01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5B76" w14:textId="77777777" w:rsidR="00F016A7" w:rsidRDefault="00F0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D8C" w14:textId="77777777" w:rsidR="00F016A7" w:rsidRDefault="00F016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1"/>
    <w:rsid w:val="000A13CE"/>
    <w:rsid w:val="000B6AA8"/>
    <w:rsid w:val="000C7EB5"/>
    <w:rsid w:val="000D0BDC"/>
    <w:rsid w:val="00117054"/>
    <w:rsid w:val="00132710"/>
    <w:rsid w:val="001352FD"/>
    <w:rsid w:val="00160FB2"/>
    <w:rsid w:val="001633F4"/>
    <w:rsid w:val="00183FC1"/>
    <w:rsid w:val="0018781D"/>
    <w:rsid w:val="001B7B47"/>
    <w:rsid w:val="001C52EE"/>
    <w:rsid w:val="001D7ADF"/>
    <w:rsid w:val="00204C31"/>
    <w:rsid w:val="00214C56"/>
    <w:rsid w:val="00221574"/>
    <w:rsid w:val="002347E6"/>
    <w:rsid w:val="00251BA8"/>
    <w:rsid w:val="00285125"/>
    <w:rsid w:val="002A7ED7"/>
    <w:rsid w:val="0034130C"/>
    <w:rsid w:val="00357002"/>
    <w:rsid w:val="00367AC2"/>
    <w:rsid w:val="003A1E34"/>
    <w:rsid w:val="003B0BCB"/>
    <w:rsid w:val="003B4F1F"/>
    <w:rsid w:val="003C2DCB"/>
    <w:rsid w:val="003F050D"/>
    <w:rsid w:val="00402EF8"/>
    <w:rsid w:val="00444270"/>
    <w:rsid w:val="004526A3"/>
    <w:rsid w:val="00487ECC"/>
    <w:rsid w:val="004A45C2"/>
    <w:rsid w:val="004E4338"/>
    <w:rsid w:val="004F77F4"/>
    <w:rsid w:val="00521F9C"/>
    <w:rsid w:val="00526DA0"/>
    <w:rsid w:val="005366FC"/>
    <w:rsid w:val="005A5585"/>
    <w:rsid w:val="005B7956"/>
    <w:rsid w:val="005D251B"/>
    <w:rsid w:val="005D3138"/>
    <w:rsid w:val="00667F0A"/>
    <w:rsid w:val="006B5E15"/>
    <w:rsid w:val="006C7811"/>
    <w:rsid w:val="00702CE9"/>
    <w:rsid w:val="00714740"/>
    <w:rsid w:val="0078785B"/>
    <w:rsid w:val="0079486F"/>
    <w:rsid w:val="007B6856"/>
    <w:rsid w:val="007C0A9E"/>
    <w:rsid w:val="007D3CB1"/>
    <w:rsid w:val="00800577"/>
    <w:rsid w:val="00806A90"/>
    <w:rsid w:val="008146E7"/>
    <w:rsid w:val="00837971"/>
    <w:rsid w:val="00846208"/>
    <w:rsid w:val="00854B29"/>
    <w:rsid w:val="00880A0F"/>
    <w:rsid w:val="008F6E5A"/>
    <w:rsid w:val="00915AD0"/>
    <w:rsid w:val="00917716"/>
    <w:rsid w:val="009322B5"/>
    <w:rsid w:val="009326C3"/>
    <w:rsid w:val="00933327"/>
    <w:rsid w:val="00946FC6"/>
    <w:rsid w:val="009B41D7"/>
    <w:rsid w:val="009E4E5B"/>
    <w:rsid w:val="009E5ECA"/>
    <w:rsid w:val="009E77BE"/>
    <w:rsid w:val="009E7B67"/>
    <w:rsid w:val="00A06E7C"/>
    <w:rsid w:val="00A24F6C"/>
    <w:rsid w:val="00A44C73"/>
    <w:rsid w:val="00A54026"/>
    <w:rsid w:val="00A8744B"/>
    <w:rsid w:val="00A900EF"/>
    <w:rsid w:val="00AA4313"/>
    <w:rsid w:val="00AB191D"/>
    <w:rsid w:val="00B1063B"/>
    <w:rsid w:val="00B57DCA"/>
    <w:rsid w:val="00B93F57"/>
    <w:rsid w:val="00B9757C"/>
    <w:rsid w:val="00BB45D9"/>
    <w:rsid w:val="00BD0E78"/>
    <w:rsid w:val="00BF774F"/>
    <w:rsid w:val="00C6698F"/>
    <w:rsid w:val="00CA258A"/>
    <w:rsid w:val="00CE38D7"/>
    <w:rsid w:val="00D25675"/>
    <w:rsid w:val="00D5016F"/>
    <w:rsid w:val="00D9014E"/>
    <w:rsid w:val="00D94C4D"/>
    <w:rsid w:val="00DA3244"/>
    <w:rsid w:val="00DA6C1E"/>
    <w:rsid w:val="00DC287D"/>
    <w:rsid w:val="00DD29DB"/>
    <w:rsid w:val="00DE3DB8"/>
    <w:rsid w:val="00E20236"/>
    <w:rsid w:val="00E24580"/>
    <w:rsid w:val="00E33984"/>
    <w:rsid w:val="00E43D0C"/>
    <w:rsid w:val="00ED366D"/>
    <w:rsid w:val="00EF1189"/>
    <w:rsid w:val="00F016A7"/>
    <w:rsid w:val="00F82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01692"/>
  <w15:chartTrackingRefBased/>
  <w15:docId w15:val="{10915846-120C-4822-B770-470B081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center"/>
      <w:outlineLvl w:val="0"/>
    </w:pPr>
    <w:rPr>
      <w:rFonts w:ascii="Arial" w:hAnsi="Arial"/>
      <w:b/>
      <w:color w:val="000000"/>
      <w:sz w:val="22"/>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i/>
      <w:iCs/>
      <w:color w:val="000000"/>
      <w:sz w:val="22"/>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Arial" w:hAnsi="Arial" w:cs="Arial"/>
      <w:i/>
      <w:iCs/>
      <w:sz w:val="22"/>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outlineLvl w:val="3"/>
    </w:pPr>
    <w:rPr>
      <w:rFonts w:ascii="Arial" w:hAnsi="Arial"/>
      <w:b/>
      <w:i/>
      <w:iCs/>
      <w:color w:val="000000"/>
      <w:sz w:val="22"/>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Arial" w:hAnsi="Arial"/>
      <w:b/>
      <w:bCs/>
      <w:color w:val="000000"/>
      <w:sz w:val="22"/>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rial" w:hAnsi="Arial"/>
      <w:b/>
      <w:i/>
      <w:iCs/>
      <w:color w:val="000000"/>
      <w:sz w:val="22"/>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outlineLvl w:val="6"/>
    </w:pPr>
    <w:rPr>
      <w:rFonts w:ascii="Arial" w:hAnsi="Arial"/>
      <w:b/>
      <w:i/>
      <w:iCs/>
      <w:color w:val="000000"/>
      <w:sz w:val="18"/>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7"/>
    </w:pPr>
    <w:rPr>
      <w:rFonts w:ascii="Arial" w:hAnsi="Arial"/>
      <w:b/>
      <w:i/>
      <w:i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both"/>
    </w:pPr>
    <w:rPr>
      <w:rFonts w:ascii="Comic Sans MS" w:hAnsi="Comic Sans MS"/>
      <w:color w:val="000000"/>
      <w:sz w:val="22"/>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jc w:val="both"/>
    </w:pPr>
    <w:rPr>
      <w:rFonts w:ascii="Comic Sans MS" w:hAnsi="Comic Sans MS"/>
      <w:color w:val="000000"/>
      <w:sz w:val="18"/>
    </w:rPr>
  </w:style>
  <w:style w:type="paragraph" w:styleId="BodyText3">
    <w:name w:val="Body Tex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25"/>
      </w:tabs>
      <w:jc w:val="both"/>
    </w:pPr>
    <w:rPr>
      <w:rFonts w:ascii="Arial" w:hAnsi="Arial"/>
      <w:i/>
      <w:iCs/>
      <w:color w:val="000000"/>
      <w:sz w:val="18"/>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204C31"/>
    <w:pPr>
      <w:shd w:val="clear" w:color="auto" w:fill="000080"/>
    </w:pPr>
    <w:rPr>
      <w:rFonts w:ascii="Tahoma" w:hAnsi="Tahoma" w:cs="Tahoma"/>
    </w:rPr>
  </w:style>
  <w:style w:type="paragraph" w:styleId="BalloonText">
    <w:name w:val="Balloon Text"/>
    <w:basedOn w:val="Normal"/>
    <w:link w:val="BalloonTextChar"/>
    <w:rsid w:val="00285125"/>
    <w:rPr>
      <w:rFonts w:ascii="Tahoma" w:hAnsi="Tahoma" w:cs="Tahoma"/>
      <w:sz w:val="16"/>
      <w:szCs w:val="16"/>
    </w:rPr>
  </w:style>
  <w:style w:type="character" w:customStyle="1" w:styleId="BalloonTextChar">
    <w:name w:val="Balloon Text Char"/>
    <w:link w:val="BalloonText"/>
    <w:rsid w:val="00285125"/>
    <w:rPr>
      <w:rFonts w:ascii="Tahoma" w:hAnsi="Tahoma" w:cs="Tahoma"/>
      <w:sz w:val="16"/>
      <w:szCs w:val="16"/>
      <w:lang w:eastAsia="en-US"/>
    </w:rPr>
  </w:style>
  <w:style w:type="paragraph" w:styleId="Revision">
    <w:name w:val="Revision"/>
    <w:hidden/>
    <w:uiPriority w:val="99"/>
    <w:semiHidden/>
    <w:rsid w:val="00367A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284095-0b4a-4d85-a183-900106ba8f36">
      <Terms xmlns="http://schemas.microsoft.com/office/infopath/2007/PartnerControls"/>
    </lcf76f155ced4ddcb4097134ff3c332f>
    <TaxCatchAll xmlns="81c1dbbb-9ca6-46df-8a38-ec63e564a8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5" ma:contentTypeDescription="Create a new document." ma:contentTypeScope="" ma:versionID="6fb961ad79632321dc5deb3c9961342b">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23e38acee224d687291074e380b59830"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EABB-97EF-4E34-85EE-AEF833C0E211}">
  <ds:schemaRefs>
    <ds:schemaRef ds:uri="http://schemas.microsoft.com/sharepoint/v3/contenttype/forms"/>
  </ds:schemaRefs>
</ds:datastoreItem>
</file>

<file path=customXml/itemProps2.xml><?xml version="1.0" encoding="utf-8"?>
<ds:datastoreItem xmlns:ds="http://schemas.openxmlformats.org/officeDocument/2006/customXml" ds:itemID="{8C034692-4BD9-42A1-A500-90268F55E95C}">
  <ds:schemaRefs>
    <ds:schemaRef ds:uri="http://schemas.microsoft.com/office/2006/metadata/properties"/>
    <ds:schemaRef ds:uri="http://schemas.microsoft.com/office/infopath/2007/PartnerControls"/>
    <ds:schemaRef ds:uri="6ce22835-bd66-4066-bc70-24c105ec2414"/>
    <ds:schemaRef ds:uri="fb7e9f2c-68a0-47ce-9582-1d2ab43b466f"/>
    <ds:schemaRef ds:uri="af284095-0b4a-4d85-a183-900106ba8f36"/>
    <ds:schemaRef ds:uri="81c1dbbb-9ca6-46df-8a38-ec63e564a8a1"/>
  </ds:schemaRefs>
</ds:datastoreItem>
</file>

<file path=customXml/itemProps3.xml><?xml version="1.0" encoding="utf-8"?>
<ds:datastoreItem xmlns:ds="http://schemas.openxmlformats.org/officeDocument/2006/customXml" ds:itemID="{02E399A9-7DED-4994-A26A-E31D02307472}">
  <ds:schemaRefs/>
</ds:datastoreItem>
</file>

<file path=customXml/itemProps4.xml><?xml version="1.0" encoding="utf-8"?>
<ds:datastoreItem xmlns:ds="http://schemas.openxmlformats.org/officeDocument/2006/customXml" ds:itemID="{2A229C94-75BE-47A5-B7A0-6F7E39E771B0}">
  <ds:schemaRefs>
    <ds:schemaRef ds:uri="http://schemas.microsoft.com/sharepoint/v3/contenttype/forms"/>
  </ds:schemaRefs>
</ds:datastoreItem>
</file>

<file path=customXml/itemProps5.xml><?xml version="1.0" encoding="utf-8"?>
<ds:datastoreItem xmlns:ds="http://schemas.openxmlformats.org/officeDocument/2006/customXml" ds:itemID="{4995EB32-2157-4610-8EDF-6AD520B9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ILDREN IN WALES - PLANT YNG NGHYMRU</vt:lpstr>
    </vt:vector>
  </TitlesOfParts>
  <Company>Children in Wales</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WALES - PLANT YNG NGHYMRU</dc:title>
  <dc:creator>Gwenda Page</dc:creator>
  <dc:description>Application Form</dc:description>
  <cp:lastModifiedBy>Kate Evans</cp:lastModifiedBy>
  <cp:revision>3</cp:revision>
  <cp:lastPrinted>2018-09-27T07:16:00Z</cp:lastPrinted>
  <dcterms:created xsi:type="dcterms:W3CDTF">2023-04-21T15:25:00Z</dcterms:created>
  <dcterms:modified xsi:type="dcterms:W3CDTF">2023-04-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7F9A4927AD77459663DD58FCD1E922</vt:lpwstr>
  </property>
</Properties>
</file>